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657952"/>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863A23">
          <w:pPr>
            <w:spacing w:after="160" w:line="360" w:lineRule="auto"/>
            <w:rPr>
              <w:rFonts w:ascii="Calibri" w:eastAsia="Calibri" w:hAnsi="Calibri"/>
              <w:sz w:val="22"/>
              <w:szCs w:val="22"/>
              <w:lang w:eastAsia="en-US"/>
            </w:rPr>
          </w:pPr>
        </w:p>
        <w:p w14:paraId="402F5002" w14:textId="5FF0CA2B" w:rsidR="00863A23" w:rsidRDefault="00FE4733" w:rsidP="00863A23">
          <w:pPr>
            <w:pStyle w:val="Sommario1"/>
            <w:spacing w:line="360" w:lineRule="auto"/>
            <w:rPr>
              <w:rFonts w:asciiTheme="minorHAnsi" w:eastAsiaTheme="minorEastAsia" w:hAnsiTheme="minorHAnsi" w:cstheme="minorBidi"/>
              <w:b w:val="0"/>
              <w:bCs w:val="0"/>
              <w:sz w:val="22"/>
              <w:szCs w:val="22"/>
              <w:lang w:val="it-IT"/>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657952" w:history="1">
            <w:r w:rsidR="00863A23" w:rsidRPr="00C76314">
              <w:rPr>
                <w:rStyle w:val="Collegamentoipertestuale"/>
              </w:rPr>
              <w:t>Table of contents</w:t>
            </w:r>
            <w:r w:rsidR="00863A23">
              <w:rPr>
                <w:webHidden/>
              </w:rPr>
              <w:tab/>
            </w:r>
            <w:r w:rsidR="00863A23">
              <w:rPr>
                <w:webHidden/>
              </w:rPr>
              <w:fldChar w:fldCharType="begin"/>
            </w:r>
            <w:r w:rsidR="00863A23">
              <w:rPr>
                <w:webHidden/>
              </w:rPr>
              <w:instrText xml:space="preserve"> PAGEREF _Toc123657952 \h </w:instrText>
            </w:r>
            <w:r w:rsidR="00863A23">
              <w:rPr>
                <w:webHidden/>
              </w:rPr>
            </w:r>
            <w:r w:rsidR="00863A23">
              <w:rPr>
                <w:webHidden/>
              </w:rPr>
              <w:fldChar w:fldCharType="separate"/>
            </w:r>
            <w:r w:rsidR="00863A23">
              <w:rPr>
                <w:webHidden/>
              </w:rPr>
              <w:t>2</w:t>
            </w:r>
            <w:r w:rsidR="00863A23">
              <w:rPr>
                <w:webHidden/>
              </w:rPr>
              <w:fldChar w:fldCharType="end"/>
            </w:r>
          </w:hyperlink>
        </w:p>
        <w:p w14:paraId="721D25C7" w14:textId="64C98084"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3" w:history="1">
            <w:r w:rsidR="00863A23" w:rsidRPr="00C76314">
              <w:rPr>
                <w:rStyle w:val="Collegamentoipertestuale"/>
              </w:rPr>
              <w:t>1</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Introduction</w:t>
            </w:r>
            <w:r w:rsidR="00863A23">
              <w:rPr>
                <w:webHidden/>
              </w:rPr>
              <w:tab/>
            </w:r>
            <w:r w:rsidR="00863A23">
              <w:rPr>
                <w:webHidden/>
              </w:rPr>
              <w:fldChar w:fldCharType="begin"/>
            </w:r>
            <w:r w:rsidR="00863A23">
              <w:rPr>
                <w:webHidden/>
              </w:rPr>
              <w:instrText xml:space="preserve"> PAGEREF _Toc123657953 \h </w:instrText>
            </w:r>
            <w:r w:rsidR="00863A23">
              <w:rPr>
                <w:webHidden/>
              </w:rPr>
            </w:r>
            <w:r w:rsidR="00863A23">
              <w:rPr>
                <w:webHidden/>
              </w:rPr>
              <w:fldChar w:fldCharType="separate"/>
            </w:r>
            <w:r w:rsidR="00863A23">
              <w:rPr>
                <w:webHidden/>
              </w:rPr>
              <w:t>3</w:t>
            </w:r>
            <w:r w:rsidR="00863A23">
              <w:rPr>
                <w:webHidden/>
              </w:rPr>
              <w:fldChar w:fldCharType="end"/>
            </w:r>
          </w:hyperlink>
        </w:p>
        <w:p w14:paraId="633F4751" w14:textId="42B67B26"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4" w:history="1">
            <w:r w:rsidR="00863A23" w:rsidRPr="00C76314">
              <w:rPr>
                <w:rStyle w:val="Collegamentoipertestuale"/>
              </w:rPr>
              <w:t>2</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Initial orbit characterisation</w:t>
            </w:r>
            <w:r w:rsidR="00863A23">
              <w:rPr>
                <w:webHidden/>
              </w:rPr>
              <w:tab/>
            </w:r>
            <w:r w:rsidR="00863A23">
              <w:rPr>
                <w:webHidden/>
              </w:rPr>
              <w:fldChar w:fldCharType="begin"/>
            </w:r>
            <w:r w:rsidR="00863A23">
              <w:rPr>
                <w:webHidden/>
              </w:rPr>
              <w:instrText xml:space="preserve"> PAGEREF _Toc123657954 \h </w:instrText>
            </w:r>
            <w:r w:rsidR="00863A23">
              <w:rPr>
                <w:webHidden/>
              </w:rPr>
            </w:r>
            <w:r w:rsidR="00863A23">
              <w:rPr>
                <w:webHidden/>
              </w:rPr>
              <w:fldChar w:fldCharType="separate"/>
            </w:r>
            <w:r w:rsidR="00863A23">
              <w:rPr>
                <w:webHidden/>
              </w:rPr>
              <w:t>3</w:t>
            </w:r>
            <w:r w:rsidR="00863A23">
              <w:rPr>
                <w:webHidden/>
              </w:rPr>
              <w:fldChar w:fldCharType="end"/>
            </w:r>
          </w:hyperlink>
        </w:p>
        <w:p w14:paraId="0D9FCA5E" w14:textId="5A3C96D5"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5" w:history="1">
            <w:r w:rsidR="00863A23" w:rsidRPr="00C76314">
              <w:rPr>
                <w:rStyle w:val="Collegamentoipertestuale"/>
                <w:noProof/>
              </w:rPr>
              <w:t>2.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Initial orbital parameters</w:t>
            </w:r>
            <w:r w:rsidR="00863A23">
              <w:rPr>
                <w:noProof/>
                <w:webHidden/>
              </w:rPr>
              <w:tab/>
            </w:r>
            <w:r w:rsidR="00863A23">
              <w:rPr>
                <w:noProof/>
                <w:webHidden/>
              </w:rPr>
              <w:fldChar w:fldCharType="begin"/>
            </w:r>
            <w:r w:rsidR="00863A23">
              <w:rPr>
                <w:noProof/>
                <w:webHidden/>
              </w:rPr>
              <w:instrText xml:space="preserve"> PAGEREF _Toc123657955 \h </w:instrText>
            </w:r>
            <w:r w:rsidR="00863A23">
              <w:rPr>
                <w:noProof/>
                <w:webHidden/>
              </w:rPr>
            </w:r>
            <w:r w:rsidR="00863A23">
              <w:rPr>
                <w:noProof/>
                <w:webHidden/>
              </w:rPr>
              <w:fldChar w:fldCharType="separate"/>
            </w:r>
            <w:r w:rsidR="00863A23">
              <w:rPr>
                <w:noProof/>
                <w:webHidden/>
              </w:rPr>
              <w:t>3</w:t>
            </w:r>
            <w:r w:rsidR="00863A23">
              <w:rPr>
                <w:noProof/>
                <w:webHidden/>
              </w:rPr>
              <w:fldChar w:fldCharType="end"/>
            </w:r>
          </w:hyperlink>
        </w:p>
        <w:p w14:paraId="462326C1" w14:textId="00C8214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6" w:history="1">
            <w:r w:rsidR="00863A23" w:rsidRPr="00C76314">
              <w:rPr>
                <w:rStyle w:val="Collegamentoipertestuale"/>
                <w:noProof/>
              </w:rPr>
              <w:t>2.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Data interpretation</w:t>
            </w:r>
            <w:r w:rsidR="00863A23">
              <w:rPr>
                <w:noProof/>
                <w:webHidden/>
              </w:rPr>
              <w:tab/>
            </w:r>
            <w:r w:rsidR="00863A23">
              <w:rPr>
                <w:noProof/>
                <w:webHidden/>
              </w:rPr>
              <w:fldChar w:fldCharType="begin"/>
            </w:r>
            <w:r w:rsidR="00863A23">
              <w:rPr>
                <w:noProof/>
                <w:webHidden/>
              </w:rPr>
              <w:instrText xml:space="preserve"> PAGEREF _Toc123657956 \h </w:instrText>
            </w:r>
            <w:r w:rsidR="00863A23">
              <w:rPr>
                <w:noProof/>
                <w:webHidden/>
              </w:rPr>
            </w:r>
            <w:r w:rsidR="00863A23">
              <w:rPr>
                <w:noProof/>
                <w:webHidden/>
              </w:rPr>
              <w:fldChar w:fldCharType="separate"/>
            </w:r>
            <w:r w:rsidR="00863A23">
              <w:rPr>
                <w:noProof/>
                <w:webHidden/>
              </w:rPr>
              <w:t>3</w:t>
            </w:r>
            <w:r w:rsidR="00863A23">
              <w:rPr>
                <w:noProof/>
                <w:webHidden/>
              </w:rPr>
              <w:fldChar w:fldCharType="end"/>
            </w:r>
          </w:hyperlink>
        </w:p>
        <w:p w14:paraId="4D929334" w14:textId="0EB151A5"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7" w:history="1">
            <w:r w:rsidR="00863A23" w:rsidRPr="00C76314">
              <w:rPr>
                <w:rStyle w:val="Collegamentoipertestuale"/>
              </w:rPr>
              <w:t>3</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Final orbit characterisation</w:t>
            </w:r>
            <w:r w:rsidR="00863A23">
              <w:rPr>
                <w:webHidden/>
              </w:rPr>
              <w:tab/>
            </w:r>
            <w:r w:rsidR="00863A23">
              <w:rPr>
                <w:webHidden/>
              </w:rPr>
              <w:fldChar w:fldCharType="begin"/>
            </w:r>
            <w:r w:rsidR="00863A23">
              <w:rPr>
                <w:webHidden/>
              </w:rPr>
              <w:instrText xml:space="preserve"> PAGEREF _Toc123657957 \h </w:instrText>
            </w:r>
            <w:r w:rsidR="00863A23">
              <w:rPr>
                <w:webHidden/>
              </w:rPr>
            </w:r>
            <w:r w:rsidR="00863A23">
              <w:rPr>
                <w:webHidden/>
              </w:rPr>
              <w:fldChar w:fldCharType="separate"/>
            </w:r>
            <w:r w:rsidR="00863A23">
              <w:rPr>
                <w:webHidden/>
              </w:rPr>
              <w:t>4</w:t>
            </w:r>
            <w:r w:rsidR="00863A23">
              <w:rPr>
                <w:webHidden/>
              </w:rPr>
              <w:fldChar w:fldCharType="end"/>
            </w:r>
          </w:hyperlink>
        </w:p>
        <w:p w14:paraId="0B260A9C" w14:textId="4D040799"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8" w:history="1">
            <w:r w:rsidR="00863A23" w:rsidRPr="00C76314">
              <w:rPr>
                <w:rStyle w:val="Collegamentoipertestuale"/>
                <w:noProof/>
              </w:rPr>
              <w:t>3.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Final orbital parameters</w:t>
            </w:r>
            <w:r w:rsidR="00863A23">
              <w:rPr>
                <w:noProof/>
                <w:webHidden/>
              </w:rPr>
              <w:tab/>
            </w:r>
            <w:r w:rsidR="00863A23">
              <w:rPr>
                <w:noProof/>
                <w:webHidden/>
              </w:rPr>
              <w:fldChar w:fldCharType="begin"/>
            </w:r>
            <w:r w:rsidR="00863A23">
              <w:rPr>
                <w:noProof/>
                <w:webHidden/>
              </w:rPr>
              <w:instrText xml:space="preserve"> PAGEREF _Toc123657958 \h </w:instrText>
            </w:r>
            <w:r w:rsidR="00863A23">
              <w:rPr>
                <w:noProof/>
                <w:webHidden/>
              </w:rPr>
            </w:r>
            <w:r w:rsidR="00863A23">
              <w:rPr>
                <w:noProof/>
                <w:webHidden/>
              </w:rPr>
              <w:fldChar w:fldCharType="separate"/>
            </w:r>
            <w:r w:rsidR="00863A23">
              <w:rPr>
                <w:noProof/>
                <w:webHidden/>
              </w:rPr>
              <w:t>4</w:t>
            </w:r>
            <w:r w:rsidR="00863A23">
              <w:rPr>
                <w:noProof/>
                <w:webHidden/>
              </w:rPr>
              <w:fldChar w:fldCharType="end"/>
            </w:r>
          </w:hyperlink>
        </w:p>
        <w:p w14:paraId="4D71B88B" w14:textId="4A81673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9" w:history="1">
            <w:r w:rsidR="00863A23" w:rsidRPr="00C76314">
              <w:rPr>
                <w:rStyle w:val="Collegamentoipertestuale"/>
                <w:noProof/>
              </w:rPr>
              <w:t>3.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Data interpretation</w:t>
            </w:r>
            <w:r w:rsidR="00863A23">
              <w:rPr>
                <w:noProof/>
                <w:webHidden/>
              </w:rPr>
              <w:tab/>
            </w:r>
            <w:r w:rsidR="00863A23">
              <w:rPr>
                <w:noProof/>
                <w:webHidden/>
              </w:rPr>
              <w:fldChar w:fldCharType="begin"/>
            </w:r>
            <w:r w:rsidR="00863A23">
              <w:rPr>
                <w:noProof/>
                <w:webHidden/>
              </w:rPr>
              <w:instrText xml:space="preserve"> PAGEREF _Toc123657959 \h </w:instrText>
            </w:r>
            <w:r w:rsidR="00863A23">
              <w:rPr>
                <w:noProof/>
                <w:webHidden/>
              </w:rPr>
            </w:r>
            <w:r w:rsidR="00863A23">
              <w:rPr>
                <w:noProof/>
                <w:webHidden/>
              </w:rPr>
              <w:fldChar w:fldCharType="separate"/>
            </w:r>
            <w:r w:rsidR="00863A23">
              <w:rPr>
                <w:noProof/>
                <w:webHidden/>
              </w:rPr>
              <w:t>4</w:t>
            </w:r>
            <w:r w:rsidR="00863A23">
              <w:rPr>
                <w:noProof/>
                <w:webHidden/>
              </w:rPr>
              <w:fldChar w:fldCharType="end"/>
            </w:r>
          </w:hyperlink>
        </w:p>
        <w:p w14:paraId="1EC19D57" w14:textId="58FCFE7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0" w:history="1">
            <w:r w:rsidR="00863A23" w:rsidRPr="00C76314">
              <w:rPr>
                <w:rStyle w:val="Collegamentoipertestuale"/>
                <w:noProof/>
              </w:rPr>
              <w:t>3.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ssigned data</w:t>
            </w:r>
            <w:r w:rsidR="00863A23">
              <w:rPr>
                <w:noProof/>
                <w:webHidden/>
              </w:rPr>
              <w:tab/>
            </w:r>
            <w:r w:rsidR="00863A23">
              <w:rPr>
                <w:noProof/>
                <w:webHidden/>
              </w:rPr>
              <w:fldChar w:fldCharType="begin"/>
            </w:r>
            <w:r w:rsidR="00863A23">
              <w:rPr>
                <w:noProof/>
                <w:webHidden/>
              </w:rPr>
              <w:instrText xml:space="preserve"> PAGEREF _Toc123657960 \h </w:instrText>
            </w:r>
            <w:r w:rsidR="00863A23">
              <w:rPr>
                <w:noProof/>
                <w:webHidden/>
              </w:rPr>
            </w:r>
            <w:r w:rsidR="00863A23">
              <w:rPr>
                <w:noProof/>
                <w:webHidden/>
              </w:rPr>
              <w:fldChar w:fldCharType="separate"/>
            </w:r>
            <w:r w:rsidR="00863A23">
              <w:rPr>
                <w:noProof/>
                <w:webHidden/>
              </w:rPr>
              <w:t>4</w:t>
            </w:r>
            <w:r w:rsidR="00863A23">
              <w:rPr>
                <w:noProof/>
                <w:webHidden/>
              </w:rPr>
              <w:fldChar w:fldCharType="end"/>
            </w:r>
          </w:hyperlink>
        </w:p>
        <w:p w14:paraId="04BDDB37" w14:textId="30291A4F"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1" w:history="1">
            <w:r w:rsidR="00863A23" w:rsidRPr="00C76314">
              <w:rPr>
                <w:rStyle w:val="Collegamentoipertestuale"/>
              </w:rPr>
              <w:t>4</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Transfer trajectory definition and analysis</w:t>
            </w:r>
            <w:r w:rsidR="00863A23">
              <w:rPr>
                <w:webHidden/>
              </w:rPr>
              <w:tab/>
            </w:r>
            <w:r w:rsidR="00863A23">
              <w:rPr>
                <w:webHidden/>
              </w:rPr>
              <w:fldChar w:fldCharType="begin"/>
            </w:r>
            <w:r w:rsidR="00863A23">
              <w:rPr>
                <w:webHidden/>
              </w:rPr>
              <w:instrText xml:space="preserve"> PAGEREF _Toc123657961 \h </w:instrText>
            </w:r>
            <w:r w:rsidR="00863A23">
              <w:rPr>
                <w:webHidden/>
              </w:rPr>
            </w:r>
            <w:r w:rsidR="00863A23">
              <w:rPr>
                <w:webHidden/>
              </w:rPr>
              <w:fldChar w:fldCharType="separate"/>
            </w:r>
            <w:r w:rsidR="00863A23">
              <w:rPr>
                <w:webHidden/>
              </w:rPr>
              <w:t>5</w:t>
            </w:r>
            <w:r w:rsidR="00863A23">
              <w:rPr>
                <w:webHidden/>
              </w:rPr>
              <w:fldChar w:fldCharType="end"/>
            </w:r>
          </w:hyperlink>
        </w:p>
        <w:p w14:paraId="028F80D6" w14:textId="30C0C196"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2" w:history="1">
            <w:r w:rsidR="00863A23" w:rsidRPr="00C76314">
              <w:rPr>
                <w:rStyle w:val="Collegamentoipertestuale"/>
                <w:noProof/>
              </w:rPr>
              <w:t>4.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Standard strategy</w:t>
            </w:r>
            <w:r w:rsidR="00863A23">
              <w:rPr>
                <w:noProof/>
                <w:webHidden/>
              </w:rPr>
              <w:tab/>
            </w:r>
            <w:r w:rsidR="00863A23">
              <w:rPr>
                <w:noProof/>
                <w:webHidden/>
              </w:rPr>
              <w:fldChar w:fldCharType="begin"/>
            </w:r>
            <w:r w:rsidR="00863A23">
              <w:rPr>
                <w:noProof/>
                <w:webHidden/>
              </w:rPr>
              <w:instrText xml:space="preserve"> PAGEREF _Toc123657962 \h </w:instrText>
            </w:r>
            <w:r w:rsidR="00863A23">
              <w:rPr>
                <w:noProof/>
                <w:webHidden/>
              </w:rPr>
            </w:r>
            <w:r w:rsidR="00863A23">
              <w:rPr>
                <w:noProof/>
                <w:webHidden/>
              </w:rPr>
              <w:fldChar w:fldCharType="separate"/>
            </w:r>
            <w:r w:rsidR="00863A23">
              <w:rPr>
                <w:noProof/>
                <w:webHidden/>
              </w:rPr>
              <w:t>5</w:t>
            </w:r>
            <w:r w:rsidR="00863A23">
              <w:rPr>
                <w:noProof/>
                <w:webHidden/>
              </w:rPr>
              <w:fldChar w:fldCharType="end"/>
            </w:r>
          </w:hyperlink>
        </w:p>
        <w:p w14:paraId="564E3987" w14:textId="75CA3282"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3" w:history="1">
            <w:r w:rsidR="00863A23" w:rsidRPr="00C76314">
              <w:rPr>
                <w:rStyle w:val="Collegamentoipertestuale"/>
                <w:noProof/>
              </w:rPr>
              <w:t>4.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Other standard strategies and decision explanation</w:t>
            </w:r>
            <w:r w:rsidR="00863A23">
              <w:rPr>
                <w:noProof/>
                <w:webHidden/>
              </w:rPr>
              <w:tab/>
            </w:r>
            <w:r w:rsidR="00863A23">
              <w:rPr>
                <w:noProof/>
                <w:webHidden/>
              </w:rPr>
              <w:fldChar w:fldCharType="begin"/>
            </w:r>
            <w:r w:rsidR="00863A23">
              <w:rPr>
                <w:noProof/>
                <w:webHidden/>
              </w:rPr>
              <w:instrText xml:space="preserve"> PAGEREF _Toc123657963 \h </w:instrText>
            </w:r>
            <w:r w:rsidR="00863A23">
              <w:rPr>
                <w:noProof/>
                <w:webHidden/>
              </w:rPr>
            </w:r>
            <w:r w:rsidR="00863A23">
              <w:rPr>
                <w:noProof/>
                <w:webHidden/>
              </w:rPr>
              <w:fldChar w:fldCharType="separate"/>
            </w:r>
            <w:r w:rsidR="00863A23">
              <w:rPr>
                <w:noProof/>
                <w:webHidden/>
              </w:rPr>
              <w:t>5</w:t>
            </w:r>
            <w:r w:rsidR="00863A23">
              <w:rPr>
                <w:noProof/>
                <w:webHidden/>
              </w:rPr>
              <w:fldChar w:fldCharType="end"/>
            </w:r>
          </w:hyperlink>
        </w:p>
        <w:p w14:paraId="1201DB32" w14:textId="6111C453"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4" w:history="1">
            <w:r w:rsidR="00863A23" w:rsidRPr="00C76314">
              <w:rPr>
                <w:rStyle w:val="Collegamentoipertestuale"/>
                <w:noProof/>
              </w:rPr>
              <w:t>4.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1</w:t>
            </w:r>
            <w:r w:rsidR="00863A23">
              <w:rPr>
                <w:noProof/>
                <w:webHidden/>
              </w:rPr>
              <w:tab/>
            </w:r>
            <w:r w:rsidR="00863A23">
              <w:rPr>
                <w:noProof/>
                <w:webHidden/>
              </w:rPr>
              <w:fldChar w:fldCharType="begin"/>
            </w:r>
            <w:r w:rsidR="00863A23">
              <w:rPr>
                <w:noProof/>
                <w:webHidden/>
              </w:rPr>
              <w:instrText xml:space="preserve"> PAGEREF _Toc123657964 \h </w:instrText>
            </w:r>
            <w:r w:rsidR="00863A23">
              <w:rPr>
                <w:noProof/>
                <w:webHidden/>
              </w:rPr>
            </w:r>
            <w:r w:rsidR="00863A23">
              <w:rPr>
                <w:noProof/>
                <w:webHidden/>
              </w:rPr>
              <w:fldChar w:fldCharType="separate"/>
            </w:r>
            <w:r w:rsidR="00863A23">
              <w:rPr>
                <w:noProof/>
                <w:webHidden/>
              </w:rPr>
              <w:t>6</w:t>
            </w:r>
            <w:r w:rsidR="00863A23">
              <w:rPr>
                <w:noProof/>
                <w:webHidden/>
              </w:rPr>
              <w:fldChar w:fldCharType="end"/>
            </w:r>
          </w:hyperlink>
        </w:p>
        <w:p w14:paraId="6C42CDE6" w14:textId="1D11221B"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5" w:history="1">
            <w:r w:rsidR="00863A23" w:rsidRPr="00C76314">
              <w:rPr>
                <w:rStyle w:val="Collegamentoipertestuale"/>
                <w:noProof/>
              </w:rPr>
              <w:t>4.4</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2: secant strategy</w:t>
            </w:r>
            <w:r w:rsidR="00863A23">
              <w:rPr>
                <w:noProof/>
                <w:webHidden/>
              </w:rPr>
              <w:tab/>
            </w:r>
            <w:r w:rsidR="00863A23">
              <w:rPr>
                <w:noProof/>
                <w:webHidden/>
              </w:rPr>
              <w:fldChar w:fldCharType="begin"/>
            </w:r>
            <w:r w:rsidR="00863A23">
              <w:rPr>
                <w:noProof/>
                <w:webHidden/>
              </w:rPr>
              <w:instrText xml:space="preserve"> PAGEREF _Toc123657965 \h </w:instrText>
            </w:r>
            <w:r w:rsidR="00863A23">
              <w:rPr>
                <w:noProof/>
                <w:webHidden/>
              </w:rPr>
            </w:r>
            <w:r w:rsidR="00863A23">
              <w:rPr>
                <w:noProof/>
                <w:webHidden/>
              </w:rPr>
              <w:fldChar w:fldCharType="separate"/>
            </w:r>
            <w:r w:rsidR="00863A23">
              <w:rPr>
                <w:noProof/>
                <w:webHidden/>
              </w:rPr>
              <w:t>6</w:t>
            </w:r>
            <w:r w:rsidR="00863A23">
              <w:rPr>
                <w:noProof/>
                <w:webHidden/>
              </w:rPr>
              <w:fldChar w:fldCharType="end"/>
            </w:r>
          </w:hyperlink>
        </w:p>
        <w:p w14:paraId="59E1EE5C" w14:textId="38930653"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6" w:history="1">
            <w:r w:rsidR="00863A23" w:rsidRPr="00C76314">
              <w:rPr>
                <w:rStyle w:val="Collegamentoipertestuale"/>
                <w:noProof/>
              </w:rPr>
              <w:t>4.5</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3: tangent strategy</w:t>
            </w:r>
            <w:r w:rsidR="00863A23">
              <w:rPr>
                <w:noProof/>
                <w:webHidden/>
              </w:rPr>
              <w:tab/>
            </w:r>
            <w:r w:rsidR="00863A23">
              <w:rPr>
                <w:noProof/>
                <w:webHidden/>
              </w:rPr>
              <w:fldChar w:fldCharType="begin"/>
            </w:r>
            <w:r w:rsidR="00863A23">
              <w:rPr>
                <w:noProof/>
                <w:webHidden/>
              </w:rPr>
              <w:instrText xml:space="preserve"> PAGEREF _Toc123657966 \h </w:instrText>
            </w:r>
            <w:r w:rsidR="00863A23">
              <w:rPr>
                <w:noProof/>
                <w:webHidden/>
              </w:rPr>
            </w:r>
            <w:r w:rsidR="00863A23">
              <w:rPr>
                <w:noProof/>
                <w:webHidden/>
              </w:rPr>
              <w:fldChar w:fldCharType="separate"/>
            </w:r>
            <w:r w:rsidR="00863A23">
              <w:rPr>
                <w:noProof/>
                <w:webHidden/>
              </w:rPr>
              <w:t>7</w:t>
            </w:r>
            <w:r w:rsidR="00863A23">
              <w:rPr>
                <w:noProof/>
                <w:webHidden/>
              </w:rPr>
              <w:fldChar w:fldCharType="end"/>
            </w:r>
          </w:hyperlink>
        </w:p>
        <w:p w14:paraId="4B82185D" w14:textId="41253EF3"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7" w:history="1">
            <w:r w:rsidR="00863A23" w:rsidRPr="00C76314">
              <w:rPr>
                <w:rStyle w:val="Collegamentoipertestuale"/>
              </w:rPr>
              <w:t>5</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Conclusion</w:t>
            </w:r>
            <w:r w:rsidR="00863A23">
              <w:rPr>
                <w:webHidden/>
              </w:rPr>
              <w:tab/>
            </w:r>
            <w:r w:rsidR="00863A23">
              <w:rPr>
                <w:webHidden/>
              </w:rPr>
              <w:fldChar w:fldCharType="begin"/>
            </w:r>
            <w:r w:rsidR="00863A23">
              <w:rPr>
                <w:webHidden/>
              </w:rPr>
              <w:instrText xml:space="preserve"> PAGEREF _Toc123657967 \h </w:instrText>
            </w:r>
            <w:r w:rsidR="00863A23">
              <w:rPr>
                <w:webHidden/>
              </w:rPr>
            </w:r>
            <w:r w:rsidR="00863A23">
              <w:rPr>
                <w:webHidden/>
              </w:rPr>
              <w:fldChar w:fldCharType="separate"/>
            </w:r>
            <w:r w:rsidR="00863A23">
              <w:rPr>
                <w:webHidden/>
              </w:rPr>
              <w:t>10</w:t>
            </w:r>
            <w:r w:rsidR="00863A23">
              <w:rPr>
                <w:webHidden/>
              </w:rPr>
              <w:fldChar w:fldCharType="end"/>
            </w:r>
          </w:hyperlink>
        </w:p>
        <w:p w14:paraId="58ED7290" w14:textId="4BC71B1A"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8" w:history="1">
            <w:r w:rsidR="00863A23" w:rsidRPr="00C76314">
              <w:rPr>
                <w:rStyle w:val="Collegamentoipertestuale"/>
              </w:rPr>
              <w:t>6</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Appendix</w:t>
            </w:r>
            <w:r w:rsidR="00863A23">
              <w:rPr>
                <w:webHidden/>
              </w:rPr>
              <w:tab/>
            </w:r>
            <w:r w:rsidR="00863A23">
              <w:rPr>
                <w:webHidden/>
              </w:rPr>
              <w:fldChar w:fldCharType="begin"/>
            </w:r>
            <w:r w:rsidR="00863A23">
              <w:rPr>
                <w:webHidden/>
              </w:rPr>
              <w:instrText xml:space="preserve"> PAGEREF _Toc123657968 \h </w:instrText>
            </w:r>
            <w:r w:rsidR="00863A23">
              <w:rPr>
                <w:webHidden/>
              </w:rPr>
            </w:r>
            <w:r w:rsidR="00863A23">
              <w:rPr>
                <w:webHidden/>
              </w:rPr>
              <w:fldChar w:fldCharType="separate"/>
            </w:r>
            <w:r w:rsidR="00863A23">
              <w:rPr>
                <w:webHidden/>
              </w:rPr>
              <w:t>11</w:t>
            </w:r>
            <w:r w:rsidR="00863A23">
              <w:rPr>
                <w:webHidden/>
              </w:rPr>
              <w:fldChar w:fldCharType="end"/>
            </w:r>
          </w:hyperlink>
        </w:p>
        <w:p w14:paraId="2850E2CB" w14:textId="6A289D82"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9" w:history="1">
            <w:r w:rsidR="00863A23" w:rsidRPr="00C76314">
              <w:rPr>
                <w:rStyle w:val="Collegamentoipertestuale"/>
                <w:noProof/>
              </w:rPr>
              <w:t>6.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Standard strategies tables</w:t>
            </w:r>
            <w:r w:rsidR="00863A23">
              <w:rPr>
                <w:noProof/>
                <w:webHidden/>
              </w:rPr>
              <w:tab/>
            </w:r>
            <w:r w:rsidR="00863A23">
              <w:rPr>
                <w:noProof/>
                <w:webHidden/>
              </w:rPr>
              <w:fldChar w:fldCharType="begin"/>
            </w:r>
            <w:r w:rsidR="00863A23">
              <w:rPr>
                <w:noProof/>
                <w:webHidden/>
              </w:rPr>
              <w:instrText xml:space="preserve"> PAGEREF _Toc123657969 \h </w:instrText>
            </w:r>
            <w:r w:rsidR="00863A23">
              <w:rPr>
                <w:noProof/>
                <w:webHidden/>
              </w:rPr>
            </w:r>
            <w:r w:rsidR="00863A23">
              <w:rPr>
                <w:noProof/>
                <w:webHidden/>
              </w:rPr>
              <w:fldChar w:fldCharType="separate"/>
            </w:r>
            <w:r w:rsidR="00863A23">
              <w:rPr>
                <w:noProof/>
                <w:webHidden/>
              </w:rPr>
              <w:t>11</w:t>
            </w:r>
            <w:r w:rsidR="00863A23">
              <w:rPr>
                <w:noProof/>
                <w:webHidden/>
              </w:rPr>
              <w:fldChar w:fldCharType="end"/>
            </w:r>
          </w:hyperlink>
        </w:p>
        <w:p w14:paraId="42194F7A" w14:textId="603D55BF"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0" w:history="1">
            <w:r w:rsidR="00863A23" w:rsidRPr="00C76314">
              <w:rPr>
                <w:rStyle w:val="Collegamentoipertestuale"/>
                <w:noProof/>
              </w:rPr>
              <w:t>6.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ies tables</w:t>
            </w:r>
            <w:r w:rsidR="00863A23">
              <w:rPr>
                <w:noProof/>
                <w:webHidden/>
              </w:rPr>
              <w:tab/>
            </w:r>
            <w:r w:rsidR="00863A23">
              <w:rPr>
                <w:noProof/>
                <w:webHidden/>
              </w:rPr>
              <w:fldChar w:fldCharType="begin"/>
            </w:r>
            <w:r w:rsidR="00863A23">
              <w:rPr>
                <w:noProof/>
                <w:webHidden/>
              </w:rPr>
              <w:instrText xml:space="preserve"> PAGEREF _Toc123657970 \h </w:instrText>
            </w:r>
            <w:r w:rsidR="00863A23">
              <w:rPr>
                <w:noProof/>
                <w:webHidden/>
              </w:rPr>
            </w:r>
            <w:r w:rsidR="00863A23">
              <w:rPr>
                <w:noProof/>
                <w:webHidden/>
              </w:rPr>
              <w:fldChar w:fldCharType="separate"/>
            </w:r>
            <w:r w:rsidR="00863A23">
              <w:rPr>
                <w:noProof/>
                <w:webHidden/>
              </w:rPr>
              <w:t>14</w:t>
            </w:r>
            <w:r w:rsidR="00863A23">
              <w:rPr>
                <w:noProof/>
                <w:webHidden/>
              </w:rPr>
              <w:fldChar w:fldCharType="end"/>
            </w:r>
          </w:hyperlink>
        </w:p>
        <w:p w14:paraId="600ACAF8" w14:textId="2EEB6BF2"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1" w:history="1">
            <w:r w:rsidR="00863A23" w:rsidRPr="00C76314">
              <w:rPr>
                <w:rStyle w:val="Collegamentoipertestuale"/>
                <w:noProof/>
              </w:rPr>
              <w:t>6.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Other plots and graphics</w:t>
            </w:r>
            <w:r w:rsidR="00863A23">
              <w:rPr>
                <w:noProof/>
                <w:webHidden/>
              </w:rPr>
              <w:tab/>
            </w:r>
            <w:r w:rsidR="00863A23">
              <w:rPr>
                <w:noProof/>
                <w:webHidden/>
              </w:rPr>
              <w:fldChar w:fldCharType="begin"/>
            </w:r>
            <w:r w:rsidR="00863A23">
              <w:rPr>
                <w:noProof/>
                <w:webHidden/>
              </w:rPr>
              <w:instrText xml:space="preserve"> PAGEREF _Toc123657971 \h </w:instrText>
            </w:r>
            <w:r w:rsidR="00863A23">
              <w:rPr>
                <w:noProof/>
                <w:webHidden/>
              </w:rPr>
            </w:r>
            <w:r w:rsidR="00863A23">
              <w:rPr>
                <w:noProof/>
                <w:webHidden/>
              </w:rPr>
              <w:fldChar w:fldCharType="separate"/>
            </w:r>
            <w:r w:rsidR="00863A23">
              <w:rPr>
                <w:noProof/>
                <w:webHidden/>
              </w:rPr>
              <w:t>15</w:t>
            </w:r>
            <w:r w:rsidR="00863A23">
              <w:rPr>
                <w:noProof/>
                <w:webHidden/>
              </w:rPr>
              <w:fldChar w:fldCharType="end"/>
            </w:r>
          </w:hyperlink>
        </w:p>
        <w:p w14:paraId="4535AE9D" w14:textId="19196928" w:rsidR="00F84648" w:rsidRPr="007D76A3" w:rsidRDefault="00FE4733" w:rsidP="00863A23">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2A3ACA4A" w14:textId="37CB2934" w:rsidR="00F84648" w:rsidRPr="00E71146" w:rsidRDefault="00F84648" w:rsidP="00D603C7">
      <w:pPr>
        <w:pStyle w:val="Titolo1"/>
        <w:rPr>
          <w:noProof w:val="0"/>
        </w:rPr>
      </w:pPr>
      <w:bookmarkStart w:id="2" w:name="_Toc123657953"/>
      <w:r w:rsidRPr="00E71146">
        <w:rPr>
          <w:noProof w:val="0"/>
        </w:rPr>
        <w:lastRenderedPageBreak/>
        <w:t>Introduction</w:t>
      </w:r>
      <w:bookmarkEnd w:id="2"/>
    </w:p>
    <w:p w14:paraId="02CC11EB" w14:textId="61ED3756" w:rsidR="006B717C" w:rsidRPr="00E71146" w:rsidRDefault="00F84648" w:rsidP="002752D5">
      <w:pPr>
        <w:spacing w:before="240" w:after="40"/>
        <w:jc w:val="both"/>
      </w:pPr>
      <w:r w:rsidRPr="00E71146">
        <w:t>The</w:t>
      </w:r>
      <w:r w:rsidR="006B717C" w:rsidRPr="00E71146">
        <w:t xml:space="preserve"> aim of this project is</w:t>
      </w:r>
      <w:r w:rsidRPr="00E71146">
        <w:t xml:space="preserve"> to study, </w:t>
      </w:r>
      <w:r w:rsidR="006B717C" w:rsidRPr="00E71146">
        <w:t xml:space="preserve">to </w:t>
      </w:r>
      <w:r w:rsidRPr="00E71146">
        <w:t>optimi</w:t>
      </w:r>
      <w:r w:rsidR="00453AA8" w:rsidRPr="00E71146">
        <w:t>s</w:t>
      </w:r>
      <w:r w:rsidRPr="00E71146">
        <w:t>e and</w:t>
      </w:r>
      <w:r w:rsidR="006B717C" w:rsidRPr="00E71146">
        <w:t xml:space="preserve"> to</w:t>
      </w:r>
      <w:r w:rsidRPr="00E71146">
        <w:t xml:space="preserve"> choose various orbital transfer strategies, having as initial data</w:t>
      </w:r>
      <w:r w:rsidR="006B717C" w:rsidRPr="00E71146">
        <w:t>:</w:t>
      </w:r>
    </w:p>
    <w:p w14:paraId="03D3D4BB" w14:textId="6FA40D9D" w:rsidR="006B717C" w:rsidRPr="00E71146" w:rsidRDefault="00F84648" w:rsidP="002752D5">
      <w:pPr>
        <w:pStyle w:val="Paragrafoelenco"/>
        <w:numPr>
          <w:ilvl w:val="0"/>
          <w:numId w:val="23"/>
        </w:numPr>
        <w:spacing w:after="240"/>
        <w:jc w:val="both"/>
      </w:pPr>
      <w:r w:rsidRPr="00E71146">
        <w:t>a point on the initial orbit, wh</w:t>
      </w:r>
      <w:r w:rsidR="006B717C" w:rsidRPr="00E71146">
        <w:t>ose</w:t>
      </w:r>
      <w:r w:rsidRPr="00E71146">
        <w:t xml:space="preserve"> position and velocity vectors are given</w:t>
      </w:r>
    </w:p>
    <w:p w14:paraId="2C6F2F82" w14:textId="13532C6B" w:rsidR="00F84648" w:rsidRPr="00E71146" w:rsidRDefault="00F84648" w:rsidP="002752D5">
      <w:pPr>
        <w:pStyle w:val="Paragrafoelenco"/>
        <w:numPr>
          <w:ilvl w:val="0"/>
          <w:numId w:val="23"/>
        </w:numPr>
        <w:spacing w:after="40"/>
        <w:jc w:val="both"/>
      </w:pPr>
      <w:r w:rsidRPr="00E71146">
        <w:t>a point on the final orbit, which is defined by its orbital parameters.</w:t>
      </w:r>
    </w:p>
    <w:p w14:paraId="2B92439E" w14:textId="1A8D2903" w:rsidR="000A0685" w:rsidRPr="00E71146" w:rsidRDefault="00F84648" w:rsidP="002752D5">
      <w:pPr>
        <w:spacing w:before="40" w:after="40"/>
        <w:jc w:val="both"/>
      </w:pPr>
      <w:r w:rsidRPr="00E71146">
        <w:t>First</w:t>
      </w:r>
      <w:r w:rsidR="006F59DB" w:rsidRPr="00E71146">
        <w:t>ly,</w:t>
      </w:r>
      <w:r w:rsidRPr="00E71146">
        <w:t xml:space="preserve"> </w:t>
      </w:r>
      <w:r w:rsidR="006F59DB" w:rsidRPr="00E71146">
        <w:t>some</w:t>
      </w:r>
      <w:r w:rsidRPr="00E71146">
        <w:t xml:space="preserve"> strateg</w:t>
      </w:r>
      <w:r w:rsidR="006F59DB" w:rsidRPr="00E71146">
        <w:t>ies</w:t>
      </w:r>
      <w:r w:rsidRPr="00E71146">
        <w:t xml:space="preserve"> based on a set of standard </w:t>
      </w:r>
      <w:r w:rsidR="00124107" w:rsidRPr="00E71146">
        <w:t>manoeuvres</w:t>
      </w:r>
      <w:r w:rsidR="000A0685" w:rsidRPr="00E71146">
        <w:t xml:space="preserve"> will be analysed</w:t>
      </w:r>
      <w:r w:rsidR="006F59DB" w:rsidRPr="00E71146">
        <w:t xml:space="preserve">, then they will be discussed and compared </w:t>
      </w:r>
      <w:r w:rsidR="006B44CF" w:rsidRPr="00E71146">
        <w:t xml:space="preserve">in order </w:t>
      </w:r>
      <w:r w:rsidR="006F59DB" w:rsidRPr="00E71146">
        <w:t xml:space="preserve">to </w:t>
      </w:r>
      <w:r w:rsidR="006B44CF" w:rsidRPr="00E71146">
        <w:t>select</w:t>
      </w:r>
      <w:r w:rsidR="006F59DB" w:rsidRPr="00E71146">
        <w:t xml:space="preserve"> the best</w:t>
      </w:r>
      <w:r w:rsidR="000A0685" w:rsidRPr="00E71146">
        <w:t xml:space="preserve"> compromise</w:t>
      </w:r>
      <w:r w:rsidR="006B44CF" w:rsidRPr="00E71146">
        <w:t xml:space="preserve"> between</w:t>
      </w:r>
      <w:r w:rsidR="000A0685" w:rsidRPr="00E71146">
        <w:t xml:space="preserve"> the two most significant parameter</w:t>
      </w:r>
      <w:r w:rsidR="006B44CF" w:rsidRPr="00E71146">
        <w:t>s</w:t>
      </w:r>
      <w:r w:rsidR="000A0685" w:rsidRPr="00E71146">
        <w:t>:</w:t>
      </w:r>
    </w:p>
    <w:p w14:paraId="76FD3450" w14:textId="77777777" w:rsidR="000A0685" w:rsidRPr="00E71146" w:rsidRDefault="000A0685" w:rsidP="002752D5">
      <w:pPr>
        <w:pStyle w:val="Paragrafoelenco"/>
        <w:numPr>
          <w:ilvl w:val="0"/>
          <w:numId w:val="24"/>
        </w:numPr>
        <w:spacing w:before="40" w:after="240"/>
        <w:jc w:val="both"/>
      </w:pPr>
      <w:r w:rsidRPr="00E71146">
        <w:t>the manoeuvring cost (the total speed gap required to complete all the orbital changes)</w:t>
      </w:r>
    </w:p>
    <w:p w14:paraId="407E51AA" w14:textId="5FE533B3" w:rsidR="00F84648" w:rsidRPr="00E71146" w:rsidRDefault="000A0685" w:rsidP="002752D5">
      <w:pPr>
        <w:pStyle w:val="Paragrafoelenco"/>
        <w:numPr>
          <w:ilvl w:val="0"/>
          <w:numId w:val="24"/>
        </w:numPr>
        <w:spacing w:before="240" w:after="40"/>
        <w:jc w:val="both"/>
      </w:pPr>
      <w:r w:rsidRPr="00E71146">
        <w:t>the operating time (from the start point to the final point).</w:t>
      </w:r>
    </w:p>
    <w:p w14:paraId="490FAC84" w14:textId="65771798" w:rsidR="00F84648" w:rsidRPr="00E71146" w:rsidRDefault="006B44CF" w:rsidP="002752D5">
      <w:pPr>
        <w:jc w:val="both"/>
      </w:pPr>
      <w:r w:rsidRPr="00E71146">
        <w:t xml:space="preserve">Furthermore, some alternative strategies – that include manoeuvres that are not involved in the standard ones – have been projected with the </w:t>
      </w:r>
      <w:r w:rsidR="00453AA8" w:rsidRPr="00E71146">
        <w:t>intent</w:t>
      </w:r>
      <w:r w:rsidRPr="00E71146">
        <w:t xml:space="preserve"> to minimise </w:t>
      </w:r>
      <w:r w:rsidR="00453AA8" w:rsidRPr="00E71146">
        <w:t>the parameters previously described.</w:t>
      </w:r>
    </w:p>
    <w:p w14:paraId="7D3E183B" w14:textId="5FD58E90" w:rsidR="00D61CB9" w:rsidRPr="00E71146" w:rsidRDefault="00FE4733" w:rsidP="002752D5">
      <w:pPr>
        <w:spacing w:after="240"/>
        <w:jc w:val="both"/>
      </w:pPr>
      <w:r w:rsidRPr="00E71146">
        <w:t>All</w:t>
      </w:r>
      <w:r w:rsidR="00453AA8" w:rsidRPr="00E71146">
        <w:t xml:space="preserve"> </w:t>
      </w:r>
      <w:r w:rsidRPr="00E71146">
        <w:t>calculations and</w:t>
      </w:r>
      <w:r w:rsidR="00453AA8" w:rsidRPr="00E71146">
        <w:t xml:space="preserve"> </w:t>
      </w:r>
      <w:r w:rsidRPr="00E71146">
        <w:t xml:space="preserve">plots </w:t>
      </w:r>
      <w:r w:rsidR="00453AA8" w:rsidRPr="00E71146">
        <w:t>were</w:t>
      </w:r>
      <w:r w:rsidRPr="00E71146">
        <w:t xml:space="preserve"> made using MATLAB software.</w:t>
      </w:r>
    </w:p>
    <w:p w14:paraId="795A21E9" w14:textId="44B5EE32" w:rsidR="00F84648" w:rsidRPr="007D76A3" w:rsidRDefault="00F84648" w:rsidP="00C50579">
      <w:pPr>
        <w:pStyle w:val="Titolo1"/>
        <w:spacing w:before="360"/>
        <w:ind w:left="386" w:hanging="386"/>
        <w:rPr>
          <w:noProof w:val="0"/>
        </w:rPr>
      </w:pPr>
      <w:bookmarkStart w:id="3" w:name="_Toc123657954"/>
      <w:r w:rsidRPr="007D76A3">
        <w:rPr>
          <w:noProof w:val="0"/>
        </w:rPr>
        <w:t>Initial orbit characteri</w:t>
      </w:r>
      <w:r w:rsidR="00453AA8" w:rsidRPr="007D76A3">
        <w:rPr>
          <w:noProof w:val="0"/>
        </w:rPr>
        <w:t>s</w:t>
      </w:r>
      <w:r w:rsidRPr="007D76A3">
        <w:rPr>
          <w:noProof w:val="0"/>
        </w:rPr>
        <w:t>ation</w:t>
      </w:r>
      <w:bookmarkEnd w:id="3"/>
    </w:p>
    <w:p w14:paraId="7572E303" w14:textId="3D7A67CC" w:rsidR="00B74C66" w:rsidRPr="007D76A3" w:rsidRDefault="00F84648" w:rsidP="00B74C66">
      <w:pPr>
        <w:pStyle w:val="Titolo2"/>
        <w:rPr>
          <w:noProof w:val="0"/>
        </w:rPr>
      </w:pPr>
      <w:bookmarkStart w:id="4" w:name="_Toc123657955"/>
      <w:r w:rsidRPr="007D76A3">
        <w:rPr>
          <w:noProof w:val="0"/>
        </w:rPr>
        <w:t>Initial orbital parameters</w:t>
      </w:r>
      <w:bookmarkEnd w:id="4"/>
    </w:p>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02210E59" w:rsidR="00F84648" w:rsidRPr="007D76A3" w:rsidRDefault="00F84648" w:rsidP="00D603C7">
      <w:pPr>
        <w:pStyle w:val="Titolo2"/>
        <w:rPr>
          <w:noProof w:val="0"/>
        </w:rPr>
      </w:pPr>
      <w:bookmarkStart w:id="5" w:name="_Toc123657956"/>
      <w:r w:rsidRPr="007D76A3">
        <w:rPr>
          <w:noProof w:val="0"/>
        </w:rPr>
        <w:t>Data interpretation</w:t>
      </w:r>
      <w:bookmarkEnd w:id="5"/>
    </w:p>
    <w:p w14:paraId="73CC3321" w14:textId="1D27E4B9" w:rsidR="00F84648" w:rsidRPr="007D76A3" w:rsidRDefault="00C50579" w:rsidP="003F0E36">
      <w:pPr>
        <w:spacing w:after="240"/>
        <w:jc w:val="both"/>
      </w:pPr>
      <w:bookmarkStart w:id="6" w:name="Figure_01"/>
      <w:r>
        <w:rPr>
          <w:noProof/>
        </w:rPr>
        <mc:AlternateContent>
          <mc:Choice Requires="wpg">
            <w:drawing>
              <wp:anchor distT="0" distB="0" distL="114300" distR="114300" simplePos="0" relativeHeight="251739155" behindDoc="0" locked="0" layoutInCell="1" allowOverlap="1" wp14:anchorId="686B986A" wp14:editId="64F136E8">
                <wp:simplePos x="0" y="0"/>
                <wp:positionH relativeFrom="column">
                  <wp:posOffset>3242310</wp:posOffset>
                </wp:positionH>
                <wp:positionV relativeFrom="paragraph">
                  <wp:posOffset>6985</wp:posOffset>
                </wp:positionV>
                <wp:extent cx="2875915" cy="3194050"/>
                <wp:effectExtent l="0" t="0" r="635" b="6350"/>
                <wp:wrapSquare wrapText="bothSides"/>
                <wp:docPr id="29" name="Gruppo 29"/>
                <wp:cNvGraphicFramePr/>
                <a:graphic xmlns:a="http://schemas.openxmlformats.org/drawingml/2006/main">
                  <a:graphicData uri="http://schemas.microsoft.com/office/word/2010/wordprocessingGroup">
                    <wpg:wgp>
                      <wpg:cNvGrpSpPr/>
                      <wpg:grpSpPr>
                        <a:xfrm>
                          <a:off x="0" y="0"/>
                          <a:ext cx="2875915" cy="3194050"/>
                          <a:chOff x="0" y="0"/>
                          <a:chExt cx="2875915" cy="3194050"/>
                        </a:xfrm>
                      </wpg:grpSpPr>
                      <pic:pic xmlns:pic="http://schemas.openxmlformats.org/drawingml/2006/picture">
                        <pic:nvPicPr>
                          <pic:cNvPr id="4" name="Immagin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915" cy="2840355"/>
                          </a:xfrm>
                          <a:prstGeom prst="rect">
                            <a:avLst/>
                          </a:prstGeom>
                          <a:noFill/>
                          <a:ln>
                            <a:noFill/>
                          </a:ln>
                        </pic:spPr>
                      </pic:pic>
                      <wps:wsp>
                        <wps:cNvPr id="9" name="Casella di testo 9"/>
                        <wps:cNvSpPr txBox="1"/>
                        <wps:spPr>
                          <a:xfrm>
                            <a:off x="0" y="2895600"/>
                            <a:ext cx="2875915" cy="298450"/>
                          </a:xfrm>
                          <a:prstGeom prst="rect">
                            <a:avLst/>
                          </a:prstGeom>
                          <a:noFill/>
                          <a:ln>
                            <a:noFill/>
                          </a:ln>
                        </wps:spPr>
                        <wps:txbx>
                          <w:txbxContent>
                            <w:p w14:paraId="576076D7" w14:textId="1912BFA0"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B986A" id="Gruppo 29" o:spid="_x0000_s1026" style="position:absolute;left:0;text-align:left;margin-left:255.3pt;margin-top:.55pt;width:226.45pt;height:251.5pt;z-index:251739155" coordsize="28759,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28759;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asella di testo 9" o:spid="_x0000_s1028" type="#_x0000_t202" style="position:absolute;top:28956;width:287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576076D7" w14:textId="1912BFA0"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w:t>
                        </w:r>
                        <w:r>
                          <w:fldChar w:fldCharType="end"/>
                        </w:r>
                        <w:r>
                          <w:t xml:space="preserve"> - Initial orbit</w:t>
                        </w:r>
                      </w:p>
                    </w:txbxContent>
                  </v:textbox>
                </v:shape>
                <w10:wrap type="square"/>
              </v:group>
            </w:pict>
          </mc:Fallback>
        </mc:AlternateContent>
      </w:r>
      <w:bookmarkEnd w:id="6"/>
      <w:r w:rsidR="00F84648"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2752D5">
      <w:pPr>
        <w:spacing w:before="240" w:after="240"/>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2752D5">
      <w:pPr>
        <w:spacing w:before="240" w:after="120"/>
        <w:jc w:val="both"/>
      </w:pPr>
      <w:r w:rsidRPr="007D76A3">
        <w:t>According to the given value, it is nor a polar nor a geo-synchronous orbit and has a period of:</w:t>
      </w:r>
    </w:p>
    <w:p w14:paraId="24CEF65B" w14:textId="3B6F7646" w:rsidR="00E71146"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38E4C53D" w14:textId="5D9B6DEE" w:rsidR="00C922CA" w:rsidRPr="00E71146" w:rsidRDefault="00E71146" w:rsidP="00E71146">
      <w:pPr>
        <w:rPr>
          <w:rFonts w:eastAsiaTheme="minorEastAsia"/>
        </w:rPr>
      </w:pPr>
      <w:r>
        <w:rPr>
          <w:rFonts w:eastAsiaTheme="minorEastAsia"/>
        </w:rPr>
        <w:br w:type="page"/>
      </w:r>
    </w:p>
    <w:p w14:paraId="4DA3F434" w14:textId="3B16B1C1" w:rsidR="00F71181" w:rsidRPr="007D76A3" w:rsidRDefault="00B77671" w:rsidP="00D603C7">
      <w:pPr>
        <w:pStyle w:val="Titolo1"/>
        <w:rPr>
          <w:noProof w:val="0"/>
        </w:rPr>
      </w:pPr>
      <w:bookmarkStart w:id="7" w:name="_Toc123657957"/>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7"/>
    </w:p>
    <w:p w14:paraId="06F5ECF7" w14:textId="40797120" w:rsidR="00B74C66" w:rsidRPr="007D76A3" w:rsidRDefault="00B77671" w:rsidP="00B74C66">
      <w:pPr>
        <w:pStyle w:val="Titolo2"/>
        <w:rPr>
          <w:noProof w:val="0"/>
        </w:rPr>
      </w:pPr>
      <w:bookmarkStart w:id="8" w:name="_Toc123657958"/>
      <w:r w:rsidRPr="007D76A3">
        <w:rPr>
          <w:noProof w:val="0"/>
        </w:rPr>
        <w:t>Final</w:t>
      </w:r>
      <w:r w:rsidR="00F71181" w:rsidRPr="007D76A3">
        <w:rPr>
          <w:noProof w:val="0"/>
        </w:rPr>
        <w:t xml:space="preserve"> orbital parameters</w:t>
      </w:r>
      <w:bookmarkEnd w:id="8"/>
    </w:p>
    <w:p w14:paraId="2D29D58F" w14:textId="70C723A8" w:rsidR="00124107" w:rsidRPr="007D76A3" w:rsidRDefault="00F84648" w:rsidP="003F0E36">
      <w:pPr>
        <w:spacing w:after="240"/>
        <w:jc w:val="both"/>
      </w:pPr>
      <w:r w:rsidRPr="007D76A3">
        <w:t>The goal orbit, that is geocentric just like the starting one, is defined by its orbital parameters:</w:t>
      </w: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000000"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9FDC95A" w14:textId="66FF1078" w:rsidR="00F84648" w:rsidRPr="007D76A3" w:rsidRDefault="00F84648" w:rsidP="003F0E36">
      <w:pPr>
        <w:spacing w:before="240"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1B2BF332" w:rsidR="00F84648" w:rsidRPr="007D76A3" w:rsidRDefault="00F84648" w:rsidP="00D603C7">
      <w:pPr>
        <w:pStyle w:val="Titolo2"/>
        <w:rPr>
          <w:noProof w:val="0"/>
        </w:rPr>
      </w:pPr>
      <w:bookmarkStart w:id="9" w:name="_Toc123657959"/>
      <w:r w:rsidRPr="007D76A3">
        <w:rPr>
          <w:noProof w:val="0"/>
        </w:rPr>
        <w:t>Data interpretation</w:t>
      </w:r>
      <w:bookmarkEnd w:id="9"/>
    </w:p>
    <w:p w14:paraId="51E042C5" w14:textId="1E7E4FE5" w:rsidR="00F84648" w:rsidRPr="007D76A3" w:rsidRDefault="00D52049" w:rsidP="003F0E36">
      <w:pPr>
        <w:spacing w:after="240"/>
        <w:jc w:val="both"/>
      </w:pPr>
      <w:bookmarkStart w:id="10" w:name="Figure_02"/>
      <w:r>
        <w:rPr>
          <w:noProof/>
        </w:rPr>
        <mc:AlternateContent>
          <mc:Choice Requires="wpg">
            <w:drawing>
              <wp:anchor distT="0" distB="0" distL="114300" distR="114300" simplePos="0" relativeHeight="251743251" behindDoc="0" locked="0" layoutInCell="1" allowOverlap="1" wp14:anchorId="77ADCE4B" wp14:editId="14D45872">
                <wp:simplePos x="0" y="0"/>
                <wp:positionH relativeFrom="margin">
                  <wp:align>right</wp:align>
                </wp:positionH>
                <wp:positionV relativeFrom="paragraph">
                  <wp:posOffset>159385</wp:posOffset>
                </wp:positionV>
                <wp:extent cx="2172335" cy="2460625"/>
                <wp:effectExtent l="0" t="0" r="18415" b="15875"/>
                <wp:wrapSquare wrapText="bothSides"/>
                <wp:docPr id="34" name="Gruppo 34"/>
                <wp:cNvGraphicFramePr/>
                <a:graphic xmlns:a="http://schemas.openxmlformats.org/drawingml/2006/main">
                  <a:graphicData uri="http://schemas.microsoft.com/office/word/2010/wordprocessingGroup">
                    <wpg:wgp>
                      <wpg:cNvGrpSpPr/>
                      <wpg:grpSpPr>
                        <a:xfrm>
                          <a:off x="0" y="0"/>
                          <a:ext cx="2172335" cy="2460625"/>
                          <a:chOff x="0" y="0"/>
                          <a:chExt cx="2172335" cy="2460625"/>
                        </a:xfrm>
                      </wpg:grpSpPr>
                      <pic:pic xmlns:pic="http://schemas.openxmlformats.org/drawingml/2006/picture">
                        <pic:nvPicPr>
                          <pic:cNvPr id="30" name="Immagin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35" cy="2105025"/>
                          </a:xfrm>
                          <a:prstGeom prst="rect">
                            <a:avLst/>
                          </a:prstGeom>
                          <a:noFill/>
                          <a:ln>
                            <a:noFill/>
                          </a:ln>
                        </pic:spPr>
                      </pic:pic>
                      <wps:wsp>
                        <wps:cNvPr id="33" name="Casella di testo 33"/>
                        <wps:cNvSpPr txBox="1"/>
                        <wps:spPr>
                          <a:xfrm>
                            <a:off x="0" y="2162175"/>
                            <a:ext cx="2172335" cy="298450"/>
                          </a:xfrm>
                          <a:prstGeom prst="rect">
                            <a:avLst/>
                          </a:prstGeom>
                          <a:noFill/>
                          <a:ln>
                            <a:noFill/>
                          </a:ln>
                        </wps:spPr>
                        <wps:txbx>
                          <w:txbxContent>
                            <w:p w14:paraId="61871C0B" w14:textId="086D7BD9"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DCE4B" id="Gruppo 34" o:spid="_x0000_s1029" style="position:absolute;left:0;text-align:left;margin-left:119.85pt;margin-top:12.55pt;width:171.05pt;height:193.75pt;z-index:251743251;mso-position-horizontal:right;mso-position-horizontal-relative:margin" coordsize="21723,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">
                <v:shape id="Immagine 30" o:spid="_x0000_s1030" type="#_x0000_t75" style="position:absolute;width:2172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">
                  <v:imagedata r:id="rId14" o:title=""/>
                </v:shape>
                <v:shape id="Casella di testo 33" o:spid="_x0000_s1031" type="#_x0000_t202" style="position:absolute;top:21621;width:21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61871C0B" w14:textId="086D7BD9"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w:t>
                        </w:r>
                        <w:r>
                          <w:fldChar w:fldCharType="end"/>
                        </w:r>
                        <w:r>
                          <w:t xml:space="preserve"> - Final orbit</w:t>
                        </w:r>
                      </w:p>
                    </w:txbxContent>
                  </v:textbox>
                </v:shape>
                <w10:wrap type="square" anchorx="margin"/>
              </v:group>
            </w:pict>
          </mc:Fallback>
        </mc:AlternateContent>
      </w:r>
      <w:bookmarkEnd w:id="10"/>
      <w:r w:rsidR="00F84648"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2CFE074B" w:rsidR="00F84648" w:rsidRPr="007D76A3" w:rsidRDefault="00F84648" w:rsidP="003F0E36">
      <w:pPr>
        <w:spacing w:before="240" w:after="240"/>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F7A3081" w:rsidR="00F84648" w:rsidRPr="007D76A3" w:rsidRDefault="00F84648" w:rsidP="003F0E36">
      <w:pPr>
        <w:spacing w:before="240" w:after="240"/>
        <w:jc w:val="both"/>
      </w:pPr>
      <w:r w:rsidRPr="007D76A3">
        <w:t>According to the given value, it is nor a polar nor a geo-synchronous orbit and has a period of:</w:t>
      </w:r>
    </w:p>
    <w:p w14:paraId="16680D68" w14:textId="29C0498D" w:rsidR="003E60CA" w:rsidRPr="003F0E36" w:rsidRDefault="00000000" w:rsidP="003F0E36">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839A718" w14:textId="1C1D8115" w:rsidR="00E71146" w:rsidRDefault="002B2670" w:rsidP="00E71146">
      <w:pPr>
        <w:pStyle w:val="Titolo2"/>
        <w:rPr>
          <w:noProof w:val="0"/>
        </w:rPr>
      </w:pPr>
      <w:bookmarkStart w:id="11" w:name="_Toc123657960"/>
      <w:r>
        <w:rPr>
          <w:noProof w:val="0"/>
        </w:rPr>
        <w:t xml:space="preserve">Assigned </w:t>
      </w:r>
      <w:r w:rsidR="00863A23">
        <w:rPr>
          <w:noProof w:val="0"/>
        </w:rPr>
        <w:t>d</w:t>
      </w:r>
      <w:r>
        <w:rPr>
          <w:noProof w:val="0"/>
        </w:rPr>
        <w:t>ata</w:t>
      </w:r>
      <w:bookmarkEnd w:id="11"/>
    </w:p>
    <w:p w14:paraId="2F688EC8" w14:textId="4BB1C9F9" w:rsidR="002A6518" w:rsidRPr="00E71146" w:rsidRDefault="00D52049" w:rsidP="00E71146">
      <w:pPr>
        <w:jc w:val="both"/>
        <w:rPr>
          <w:rFonts w:eastAsiaTheme="minorEastAsia"/>
        </w:rPr>
      </w:pPr>
      <w:bookmarkStart w:id="12" w:name="Figure_03"/>
      <w:r>
        <w:rPr>
          <w:rFonts w:eastAsiaTheme="minorEastAsia"/>
          <w:noProof/>
        </w:rPr>
        <mc:AlternateContent>
          <mc:Choice Requires="wpg">
            <w:drawing>
              <wp:anchor distT="0" distB="0" distL="114300" distR="114300" simplePos="0" relativeHeight="251746323" behindDoc="0" locked="0" layoutInCell="1" allowOverlap="1" wp14:anchorId="1E63D84B" wp14:editId="3151D20D">
                <wp:simplePos x="0" y="0"/>
                <wp:positionH relativeFrom="margin">
                  <wp:align>center</wp:align>
                </wp:positionH>
                <wp:positionV relativeFrom="paragraph">
                  <wp:posOffset>6985</wp:posOffset>
                </wp:positionV>
                <wp:extent cx="2762250" cy="2851150"/>
                <wp:effectExtent l="0" t="0" r="0" b="6350"/>
                <wp:wrapSquare wrapText="bothSides"/>
                <wp:docPr id="38" name="Gruppo 38"/>
                <wp:cNvGraphicFramePr/>
                <a:graphic xmlns:a="http://schemas.openxmlformats.org/drawingml/2006/main">
                  <a:graphicData uri="http://schemas.microsoft.com/office/word/2010/wordprocessingGroup">
                    <wpg:wgp>
                      <wpg:cNvGrpSpPr/>
                      <wpg:grpSpPr>
                        <a:xfrm>
                          <a:off x="0" y="0"/>
                          <a:ext cx="2762250" cy="2851150"/>
                          <a:chOff x="0" y="0"/>
                          <a:chExt cx="2762250" cy="2851150"/>
                        </a:xfrm>
                      </wpg:grpSpPr>
                      <pic:pic xmlns:pic="http://schemas.openxmlformats.org/drawingml/2006/picture">
                        <pic:nvPicPr>
                          <pic:cNvPr id="1" name="Immagin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62250" cy="2544445"/>
                          </a:xfrm>
                          <a:prstGeom prst="rect">
                            <a:avLst/>
                          </a:prstGeom>
                        </pic:spPr>
                      </pic:pic>
                      <wps:wsp>
                        <wps:cNvPr id="37" name="Casella di testo 37"/>
                        <wps:cNvSpPr txBox="1"/>
                        <wps:spPr>
                          <a:xfrm>
                            <a:off x="0" y="2552700"/>
                            <a:ext cx="2762250" cy="298450"/>
                          </a:xfrm>
                          <a:prstGeom prst="rect">
                            <a:avLst/>
                          </a:prstGeom>
                          <a:noFill/>
                          <a:ln>
                            <a:noFill/>
                          </a:ln>
                        </wps:spPr>
                        <wps:txbx>
                          <w:txbxContent>
                            <w:p w14:paraId="66042E66" w14:textId="453F525B"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3</w:t>
                              </w:r>
                              <w:r>
                                <w:fldChar w:fldCharType="end"/>
                              </w:r>
                              <w:r>
                                <w:t xml:space="preserve"> - Assig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3D84B" id="Gruppo 38" o:spid="_x0000_s1032" style="position:absolute;left:0;text-align:left;margin-left:0;margin-top:.55pt;width:217.5pt;height:224.5pt;z-index:251746323;mso-position-horizontal:center;mso-position-horizontal-relative:margin" coordsize="27622,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">
                <v:shape id="Immagine 1" o:spid="_x0000_s1033" type="#_x0000_t75" style="position:absolute;width:27622;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">
                  <v:imagedata r:id="rId16" o:title=""/>
                </v:shape>
                <v:shape id="Casella di testo 37" o:spid="_x0000_s1034" type="#_x0000_t202" style="position:absolute;top:25527;width:276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042E66" w14:textId="453F525B"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3</w:t>
                        </w:r>
                        <w:r>
                          <w:fldChar w:fldCharType="end"/>
                        </w:r>
                        <w:r>
                          <w:t xml:space="preserve"> - Assigned data</w:t>
                        </w:r>
                      </w:p>
                    </w:txbxContent>
                  </v:textbox>
                </v:shape>
                <w10:wrap type="square" anchorx="margin"/>
              </v:group>
            </w:pict>
          </mc:Fallback>
        </mc:AlternateContent>
      </w:r>
      <w:bookmarkEnd w:id="12"/>
      <w:r w:rsidR="00E71146">
        <w:rPr>
          <w:rFonts w:eastAsiaTheme="minorEastAsia"/>
        </w:rPr>
        <w:br w:type="page"/>
      </w:r>
    </w:p>
    <w:p w14:paraId="1FA07C51" w14:textId="09E1595C" w:rsidR="00BE2404" w:rsidRPr="007D76A3" w:rsidRDefault="00F84648" w:rsidP="00D603C7">
      <w:pPr>
        <w:pStyle w:val="Titolo1"/>
        <w:rPr>
          <w:noProof w:val="0"/>
        </w:rPr>
      </w:pPr>
      <w:bookmarkStart w:id="13" w:name="_Toc123657961"/>
      <w:r w:rsidRPr="007D76A3">
        <w:rPr>
          <w:noProof w:val="0"/>
        </w:rPr>
        <w:lastRenderedPageBreak/>
        <w:t>Transfer trajectory definition and analysis</w:t>
      </w:r>
      <w:bookmarkEnd w:id="13"/>
    </w:p>
    <w:p w14:paraId="36FA6C59" w14:textId="38165AE2" w:rsidR="00BE2404" w:rsidRPr="007D76A3" w:rsidRDefault="00BE2404" w:rsidP="00D603C7">
      <w:pPr>
        <w:pStyle w:val="Titolo2"/>
        <w:rPr>
          <w:noProof w:val="0"/>
        </w:rPr>
      </w:pPr>
      <w:bookmarkStart w:id="14" w:name="_Standard_strategy"/>
      <w:bookmarkStart w:id="15" w:name="_Toc123657962"/>
      <w:bookmarkEnd w:id="14"/>
      <w:r w:rsidRPr="007D76A3">
        <w:rPr>
          <w:noProof w:val="0"/>
        </w:rPr>
        <w:t xml:space="preserve">Standard </w:t>
      </w:r>
      <w:r w:rsidR="001E7952" w:rsidRPr="007D76A3">
        <w:rPr>
          <w:noProof w:val="0"/>
        </w:rPr>
        <w:t>s</w:t>
      </w:r>
      <w:r w:rsidRPr="007D76A3">
        <w:rPr>
          <w:noProof w:val="0"/>
        </w:rPr>
        <w:t>trategy</w:t>
      </w:r>
      <w:bookmarkEnd w:id="15"/>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6" w:name="Figure_04"/>
      <w:r w:rsidRPr="007D76A3">
        <w:rPr>
          <w:bCs/>
          <w:noProof/>
          <w:u w:val="single"/>
        </w:rPr>
        <mc:AlternateContent>
          <mc:Choice Requires="wpg">
            <w:drawing>
              <wp:anchor distT="0" distB="0" distL="114300" distR="114300" simplePos="0" relativeHeight="251643923" behindDoc="0" locked="0" layoutInCell="1" allowOverlap="0" wp14:anchorId="7422A05F" wp14:editId="21B77ADD">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3AE3DE0"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4</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5" style="position:absolute;left:0;text-align:left;margin-left:189.2pt;margin-top:38.3pt;width:240.4pt;height:231.85pt;z-index:251643923;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O2GiE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6"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18" o:title=""/>
                </v:shape>
                <v:shape id="Casella di testo 41" o:spid="_x0000_s1037"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3AE3DE0"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4</w:t>
                        </w:r>
                        <w:r>
                          <w:fldChar w:fldCharType="end"/>
                        </w:r>
                        <w:r>
                          <w:t xml:space="preserve"> - Standard strategy 1</w:t>
                        </w:r>
                      </w:p>
                    </w:txbxContent>
                  </v:textbox>
                </v:shape>
                <w10:wrap type="square" anchorx="margin"/>
              </v:group>
            </w:pict>
          </mc:Fallback>
        </mc:AlternateContent>
      </w:r>
      <w:bookmarkEnd w:id="16"/>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6010728B" w:rsidR="00BE2404" w:rsidRPr="007D76A3" w:rsidRDefault="00273E48" w:rsidP="00D603C7">
      <w:pPr>
        <w:pStyle w:val="Titolo2"/>
        <w:rPr>
          <w:noProof w:val="0"/>
        </w:rPr>
      </w:pPr>
      <w:bookmarkStart w:id="17" w:name="_Toc123657963"/>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7"/>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44F288A7"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w:t>
      </w:r>
      <w:r w:rsidR="00655002">
        <w:t>15</w:t>
      </w:r>
      <w:r w:rsidR="00C00228" w:rsidRPr="007D76A3">
        <w:t>%</w:t>
      </w:r>
      <w:r w:rsidR="00F91021" w:rsidRPr="007D76A3">
        <w:t xml:space="preserve"> compared to the manoeuvre done from apogee to perigee, and </w:t>
      </w:r>
      <w:r w:rsidR="000F13F5" w:rsidRPr="007D76A3">
        <w:t xml:space="preserve">up to </w:t>
      </w:r>
      <w:r w:rsidR="005B7555">
        <w:t>34.7</w:t>
      </w:r>
      <w:r w:rsidR="000F13F5" w:rsidRPr="007D76A3">
        <w:t>% compared to the other manoeuvres</w:t>
      </w:r>
      <w:r w:rsidR="00C00228" w:rsidRPr="007D76A3">
        <w:t>.</w:t>
      </w:r>
      <w:r w:rsidR="0059063F" w:rsidRPr="007D76A3">
        <w:t xml:space="preserve"> </w:t>
      </w:r>
    </w:p>
    <w:p w14:paraId="53C47D43" w14:textId="05DA52FE"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21.</w:t>
      </w:r>
      <w:r w:rsidR="006F1DCE">
        <w:t>5</w:t>
      </w:r>
      <w:r w:rsidR="00D46F9D" w:rsidRPr="007D76A3">
        <w:t xml:space="preserve">%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w:t>
      </w:r>
      <w:r w:rsidR="005F51CF">
        <w:t>90.8</w:t>
      </w:r>
      <w:r w:rsidR="00D46F9D" w:rsidRPr="007D76A3">
        <w:t>%</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5B43824F" w:rsidR="00CF6B6E" w:rsidRPr="007D76A3" w:rsidRDefault="00996F3C" w:rsidP="003E0D44">
      <w:pPr>
        <w:pStyle w:val="Titolo2"/>
        <w:rPr>
          <w:noProof w:val="0"/>
        </w:rPr>
      </w:pPr>
      <w:bookmarkStart w:id="18" w:name="_Alternative_strategy_1"/>
      <w:bookmarkStart w:id="19" w:name="_Toc123657964"/>
      <w:bookmarkEnd w:id="18"/>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19"/>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07CBECAE"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r w:rsidR="00C70BB7" w:rsidRPr="00C70BB7">
        <w:t xml:space="preserve"> </w:t>
      </w:r>
    </w:p>
    <w:p w14:paraId="2B3B1628" w14:textId="045B1377" w:rsidR="00AA5842" w:rsidRPr="007D76A3" w:rsidRDefault="00C70BB7" w:rsidP="00AA5842">
      <w:pPr>
        <w:jc w:val="both"/>
      </w:pPr>
      <w:bookmarkStart w:id="20" w:name="Figure_05"/>
      <w:r>
        <w:rPr>
          <w:noProof/>
        </w:rPr>
        <mc:AlternateContent>
          <mc:Choice Requires="wpg">
            <w:drawing>
              <wp:anchor distT="0" distB="0" distL="114300" distR="114300" simplePos="0" relativeHeight="251750419" behindDoc="0" locked="0" layoutInCell="1" allowOverlap="1" wp14:anchorId="35066032" wp14:editId="17B2A209">
                <wp:simplePos x="0" y="0"/>
                <wp:positionH relativeFrom="margin">
                  <wp:align>right</wp:align>
                </wp:positionH>
                <wp:positionV relativeFrom="paragraph">
                  <wp:posOffset>321945</wp:posOffset>
                </wp:positionV>
                <wp:extent cx="3548380" cy="3108325"/>
                <wp:effectExtent l="0" t="0" r="13970" b="15875"/>
                <wp:wrapSquare wrapText="bothSides"/>
                <wp:docPr id="49" name="Gruppo 49"/>
                <wp:cNvGraphicFramePr/>
                <a:graphic xmlns:a="http://schemas.openxmlformats.org/drawingml/2006/main">
                  <a:graphicData uri="http://schemas.microsoft.com/office/word/2010/wordprocessingGroup">
                    <wpg:wgp>
                      <wpg:cNvGrpSpPr/>
                      <wpg:grpSpPr>
                        <a:xfrm>
                          <a:off x="0" y="0"/>
                          <a:ext cx="3548380" cy="3108325"/>
                          <a:chOff x="0" y="0"/>
                          <a:chExt cx="3548380" cy="3108325"/>
                        </a:xfrm>
                      </wpg:grpSpPr>
                      <pic:pic xmlns:pic="http://schemas.openxmlformats.org/drawingml/2006/picture">
                        <pic:nvPicPr>
                          <pic:cNvPr id="39" name="Immagine 3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2755900"/>
                          </a:xfrm>
                          <a:prstGeom prst="rect">
                            <a:avLst/>
                          </a:prstGeom>
                          <a:noFill/>
                          <a:ln>
                            <a:noFill/>
                          </a:ln>
                        </pic:spPr>
                      </pic:pic>
                      <wps:wsp>
                        <wps:cNvPr id="40" name="Casella di testo 40"/>
                        <wps:cNvSpPr txBox="1"/>
                        <wps:spPr>
                          <a:xfrm>
                            <a:off x="0" y="2809875"/>
                            <a:ext cx="3548380" cy="298450"/>
                          </a:xfrm>
                          <a:prstGeom prst="rect">
                            <a:avLst/>
                          </a:prstGeom>
                          <a:noFill/>
                          <a:ln>
                            <a:noFill/>
                          </a:ln>
                        </wps:spPr>
                        <wps:txbx>
                          <w:txbxContent>
                            <w:p w14:paraId="32433B7E" w14:textId="0FC3EE6E"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066032" id="Gruppo 49" o:spid="_x0000_s1038" style="position:absolute;left:0;text-align:left;margin-left:228.2pt;margin-top:25.35pt;width:279.4pt;height:244.75pt;z-index:251750419;mso-position-horizontal:right;mso-position-horizontal-relative:margin" coordsize="35483,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">
                <v:shape id="Immagine 39" o:spid="_x0000_s1039" type="#_x0000_t75" style="position:absolute;width:3548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">
                  <v:imagedata r:id="rId20" o:title=""/>
                </v:shape>
                <v:shape id="Casella di testo 40" o:spid="_x0000_s1040" type="#_x0000_t202" style="position:absolute;top:28098;width:3548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2433B7E" w14:textId="0FC3EE6E"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Alternative strategy 1</w:t>
                        </w:r>
                      </w:p>
                    </w:txbxContent>
                  </v:textbox>
                </v:shape>
                <w10:wrap type="square" anchorx="margin"/>
              </v:group>
            </w:pict>
          </mc:Fallback>
        </mc:AlternateContent>
      </w:r>
      <w:bookmarkEnd w:id="20"/>
      <w:r w:rsidR="00F67C35" w:rsidRPr="007D76A3">
        <w:t xml:space="preserve">In terms of </w:t>
      </w:r>
      <m:oMath>
        <m:r>
          <m:rPr>
            <m:sty m:val="p"/>
          </m:rPr>
          <w:rPr>
            <w:rFonts w:ascii="Cambria Math" w:hAnsi="Cambria Math"/>
          </w:rPr>
          <m:t>Δ</m:t>
        </m:r>
        <m:r>
          <w:rPr>
            <w:rFonts w:ascii="Cambria Math" w:hAnsi="Cambria Math"/>
          </w:rPr>
          <m:t>t</m:t>
        </m:r>
      </m:oMath>
      <w:r w:rsidR="00F67C35" w:rsidRPr="007D76A3">
        <w:t>, i</w:t>
      </w:r>
      <w:r w:rsidR="000E19CC" w:rsidRPr="007D76A3">
        <w:t>t</w:t>
      </w:r>
      <w:r w:rsidR="00AA5842" w:rsidRPr="007D76A3">
        <w:t xml:space="preserve"> is more conveni</w:t>
      </w:r>
      <w:r w:rsidR="00F67C35"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00F67C35"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290F8BA0" w:rsidR="00B66EF4" w:rsidRPr="007D76A3" w:rsidRDefault="00DA2492" w:rsidP="00B66EF4">
      <w:pPr>
        <w:jc w:val="both"/>
      </w:pPr>
      <w:r w:rsidRPr="007D76A3">
        <w:t xml:space="preserve">Once </w:t>
      </w:r>
      <w:r w:rsidR="00B22232" w:rsidRPr="007D76A3">
        <w:t xml:space="preserve">that </w:t>
      </w:r>
      <w:r w:rsidRPr="007D76A3">
        <w:t xml:space="preserve">the </w:t>
      </w:r>
      <w:r w:rsidR="00C163C7" w:rsidRPr="007D76A3">
        <w:t>intersection between the circular orbit and the apogee of the final orbit</w:t>
      </w:r>
      <w:r w:rsidR="00B22232" w:rsidRPr="007D76A3">
        <w:t xml:space="preserve"> is reached</w:t>
      </w:r>
      <w:r w:rsidRPr="007D76A3">
        <w:t xml:space="preserve"> </w:t>
      </w:r>
      <w:r w:rsidR="00B22232" w:rsidRPr="007D76A3">
        <w:t>(</w:t>
      </w:r>
      <w:r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7F996851" w:rsidR="00C57391" w:rsidRPr="007D76A3" w:rsidRDefault="00C57391" w:rsidP="00C57391">
      <w:pPr>
        <w:jc w:val="both"/>
      </w:pPr>
      <w:r w:rsidRPr="007D76A3">
        <w:t>As</w:t>
      </w:r>
      <w:r w:rsidR="00663E54" w:rsidRPr="007D76A3">
        <w:t xml:space="preserve"> it</w:t>
      </w:r>
      <w:r w:rsidRPr="007D76A3">
        <w:t xml:space="preserve"> could be seen in </w:t>
      </w:r>
      <w:hyperlink w:anchor="Figure_05" w:history="1">
        <w:r w:rsidR="00811833">
          <w:rPr>
            <w:rStyle w:val="Collegamentoipertestuale"/>
            <w:color w:val="auto"/>
          </w:rPr>
          <w:t>Figure 5</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0455DF8D" w:rsidR="00402F70" w:rsidRPr="007D76A3" w:rsidRDefault="00C57391" w:rsidP="00942525">
      <w:pPr>
        <w:jc w:val="both"/>
      </w:pPr>
      <w:r w:rsidRPr="007D76A3">
        <w:t xml:space="preserve">This strategy </w:t>
      </w:r>
      <w:r w:rsidR="00942525" w:rsidRPr="007D76A3">
        <w:t>has a 6.</w:t>
      </w:r>
      <w:r w:rsidR="005F51CF">
        <w:t>0</w:t>
      </w:r>
      <w:r w:rsidR="00942525" w:rsidRPr="007D76A3">
        <w:t>7%</w:t>
      </w:r>
      <w:r w:rsidRPr="007D76A3">
        <w:t xml:space="preserve"> lower cost </w:t>
      </w:r>
      <w:r w:rsidR="00942525" w:rsidRPr="007D76A3">
        <w:t>of the manoeuvre of plane</w:t>
      </w:r>
      <w:r w:rsidRPr="007D76A3">
        <w:t xml:space="preserve"> chang</w:t>
      </w:r>
      <w:r w:rsidR="00D40305" w:rsidRPr="007D76A3">
        <w:t>e</w:t>
      </w:r>
      <w:r w:rsidR="00D00106">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0F57498" w:rsidR="00CF6B6E" w:rsidRPr="007D76A3" w:rsidRDefault="006E4DA2" w:rsidP="00273E48">
      <w:pPr>
        <w:pStyle w:val="Titolo2"/>
        <w:rPr>
          <w:noProof w:val="0"/>
        </w:rPr>
      </w:pPr>
      <w:bookmarkStart w:id="21" w:name="_Alternative_strategy_2:"/>
      <w:bookmarkStart w:id="22" w:name="_Toc123657965"/>
      <w:bookmarkEnd w:id="21"/>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2"/>
    </w:p>
    <w:p w14:paraId="613E9328" w14:textId="4B3D0F96" w:rsidR="00566912" w:rsidRPr="007D76A3" w:rsidRDefault="00566912" w:rsidP="00566912">
      <w:pPr>
        <w:jc w:val="both"/>
      </w:pPr>
      <w:r w:rsidRPr="007D76A3">
        <w:t xml:space="preserve">The </w:t>
      </w:r>
      <w:r w:rsidR="007C1391" w:rsidRPr="007D76A3">
        <w:t>second</w:t>
      </w:r>
      <w:r w:rsidRPr="007D76A3">
        <w:t xml:space="preserve"> alternative strategy is a two-</w:t>
      </w:r>
      <w:r w:rsidR="00384E85">
        <w:t>impulse</w:t>
      </w:r>
      <w:r w:rsidRPr="007D76A3">
        <w:t xml:space="preserve">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it firstly has to be searched the two-</w:t>
      </w:r>
      <w:r w:rsidR="00384E85">
        <w:t>impulse</w:t>
      </w:r>
      <w:r w:rsidRPr="007D76A3">
        <w:t xml:space="preserve">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55143FC3"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6" w:history="1">
        <w:r w:rsidR="00811833">
          <w:rPr>
            <w:rStyle w:val="Collegamentoipertestuale"/>
            <w:rFonts w:eastAsiaTheme="minorEastAsia"/>
            <w:color w:val="auto"/>
          </w:rPr>
          <w:t>Figure 6</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386A71D" w:rsidR="00FC7513" w:rsidRPr="007D76A3" w:rsidRDefault="00FC7513" w:rsidP="0007286F">
      <w:pPr>
        <w:keepNext/>
      </w:pPr>
      <w:bookmarkStart w:id="23" w:name="Figure_06"/>
      <w:r w:rsidRPr="007D76A3">
        <w:rPr>
          <w:noProof/>
        </w:rPr>
        <w:lastRenderedPageBreak/>
        <mc:AlternateContent>
          <mc:Choice Requires="wpg">
            <w:drawing>
              <wp:anchor distT="0" distB="0" distL="114300" distR="114300" simplePos="0" relativeHeight="251651091" behindDoc="0" locked="0" layoutInCell="1" allowOverlap="0" wp14:anchorId="3900FD2C" wp14:editId="16F1342C">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374B5B36"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6</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1" style="position:absolute;margin-left:0;margin-top:14.25pt;width:293.1pt;height:188.5pt;z-index:251651091;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" o:allowoverlap="f">
                <v:shape id="Immagine 12" o:spid="_x0000_s1042"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2" o:title=""/>
                </v:shape>
                <v:shape id="Casella di testo 45" o:spid="_x0000_s1043"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374B5B36"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6</w:t>
                        </w:r>
                        <w:r>
                          <w:fldChar w:fldCharType="end"/>
                        </w:r>
                        <w:r>
                          <w:t xml:space="preserve"> - </w:t>
                        </w:r>
                        <w:r w:rsidRPr="008029F5">
                          <w:t>Graph of eccentricity as a function of ω</w:t>
                        </w:r>
                      </w:p>
                    </w:txbxContent>
                  </v:textbox>
                </v:shape>
                <w10:wrap type="topAndBottom" anchorx="margin"/>
              </v:group>
            </w:pict>
          </mc:Fallback>
        </mc:AlternateContent>
      </w:r>
      <w:bookmarkEnd w:id="23"/>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461D5D8B" w:rsidR="00566912" w:rsidRPr="007D76A3" w:rsidRDefault="00FC7513" w:rsidP="00566912">
      <w:pPr>
        <w:jc w:val="both"/>
      </w:pPr>
      <w:bookmarkStart w:id="24" w:name="Figure_07"/>
      <w:r w:rsidRPr="007D76A3">
        <w:rPr>
          <w:noProof/>
        </w:rPr>
        <mc:AlternateContent>
          <mc:Choice Requires="wpg">
            <w:drawing>
              <wp:anchor distT="0" distB="0" distL="114300" distR="114300" simplePos="0" relativeHeight="251654163" behindDoc="0" locked="0" layoutInCell="1" allowOverlap="0" wp14:anchorId="1022DF35" wp14:editId="3E6B4531">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55AD7220"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7</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4" style="position:absolute;left:0;text-align:left;margin-left:207.05pt;margin-top:29.9pt;width:258.25pt;height:250pt;z-index:251654163;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" o:allowoverlap="f">
                <v:shape id="Immagine 18" o:spid="_x0000_s1045"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4" o:title=""/>
                </v:shape>
                <v:shape id="Casella di testo 47" o:spid="_x0000_s1046"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55AD7220"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7</w:t>
                        </w:r>
                        <w:r>
                          <w:fldChar w:fldCharType="end"/>
                        </w:r>
                        <w:r>
                          <w:t xml:space="preserve"> - Secant strategy</w:t>
                        </w:r>
                      </w:p>
                    </w:txbxContent>
                  </v:textbox>
                </v:shape>
                <w10:wrap type="square" anchorx="margin"/>
              </v:group>
            </w:pict>
          </mc:Fallback>
        </mc:AlternateContent>
      </w:r>
      <w:bookmarkEnd w:id="24"/>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r w:rsidR="00950CE9">
        <w:t xml:space="preserve"> </w:t>
      </w:r>
      <w:r w:rsidR="00950CE9" w:rsidRPr="007D76A3">
        <w:t>(</w:t>
      </w:r>
      <w:hyperlink w:anchor="Table_A5" w:history="1">
        <w:r w:rsidR="00950CE9" w:rsidRPr="007D76A3">
          <w:rPr>
            <w:rStyle w:val="Collegamentoipertestuale"/>
            <w:color w:val="auto"/>
          </w:rPr>
          <w:t>Table A.5</w:t>
        </w:r>
      </w:hyperlink>
      <w:r w:rsidR="00950CE9" w:rsidRPr="007D76A3">
        <w:t xml:space="preserve">, </w:t>
      </w:r>
      <w:hyperlink w:anchor="Figure_13" w:history="1">
        <w:r w:rsidR="00811833">
          <w:rPr>
            <w:rStyle w:val="Collegamentoipertestuale"/>
            <w:color w:val="auto"/>
          </w:rPr>
          <w:t>Figure 13</w:t>
        </w:r>
      </w:hyperlink>
      <w:r w:rsidR="00950CE9" w:rsidRPr="007D76A3">
        <w:t>)</w:t>
      </w:r>
      <w:r w:rsidR="00566912" w:rsidRPr="007D76A3">
        <w: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4CE0B869" w:rsidR="00CF6B6E" w:rsidRPr="007D76A3" w:rsidRDefault="00A65FCA" w:rsidP="00273E48">
      <w:pPr>
        <w:pStyle w:val="Titolo2"/>
        <w:rPr>
          <w:noProof w:val="0"/>
        </w:rPr>
      </w:pPr>
      <w:bookmarkStart w:id="25" w:name="_Alternative_strategy_3:"/>
      <w:bookmarkStart w:id="26" w:name="_Toc123657966"/>
      <w:bookmarkEnd w:id="25"/>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6"/>
    </w:p>
    <w:p w14:paraId="1276665E" w14:textId="77777777" w:rsidR="0081183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w:t>
      </w:r>
      <w:r w:rsidR="00950CE9">
        <w:t xml:space="preserve"> The combination of the tangent manoeuvre and the change of plane</w:t>
      </w:r>
      <w:r w:rsidRPr="007D76A3">
        <w:t xml:space="preserve"> will </w:t>
      </w:r>
      <w:r w:rsidR="00950CE9">
        <w:t>result in</w:t>
      </w:r>
      <w:r w:rsidRPr="007D76A3">
        <w:t xml:space="preserve"> an orbit in the same plane of the final orbit and, as previously planned, with the same argument</w:t>
      </w:r>
      <w:r w:rsidR="0052533F" w:rsidRPr="007D76A3">
        <w:t xml:space="preserve"> of perigee</w:t>
      </w:r>
      <w:r w:rsidRPr="007D76A3">
        <w:t xml:space="preserve"> that the final orbit has.</w:t>
      </w:r>
    </w:p>
    <w:p w14:paraId="67541E52" w14:textId="409AECAC" w:rsidR="00EA1B58" w:rsidRPr="007D76A3" w:rsidRDefault="00EA1B58" w:rsidP="00EA1B58">
      <w:pPr>
        <w:jc w:val="both"/>
      </w:pPr>
      <w:r w:rsidRPr="007D76A3">
        <w:lastRenderedPageBreak/>
        <w:t>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1751EB" w:rsidRDefault="00EA1B58" w:rsidP="00FC7513">
      <w:pPr>
        <w:spacing w:before="240"/>
        <w:jc w:val="both"/>
      </w:pPr>
      <w:r w:rsidRPr="001751EB">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1751EB">
        <w:rPr>
          <w:rFonts w:eastAsiaTheme="minorEastAsia"/>
        </w:rPr>
        <w:t>:</w:t>
      </w:r>
    </w:p>
    <w:p w14:paraId="7B7A2328" w14:textId="77777777" w:rsidR="00EA1B58" w:rsidRPr="001751EB"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1751EB"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4BC3E5C4" w14:textId="77777777" w:rsidR="00620EC8" w:rsidRDefault="00620EC8" w:rsidP="00EA1B58">
      <w:pPr>
        <w:jc w:val="both"/>
        <w:rPr>
          <w:rFonts w:eastAsiaTheme="minorEastAsia"/>
        </w:rPr>
      </w:pPr>
    </w:p>
    <w:p w14:paraId="016B9E8B" w14:textId="11A991B6" w:rsidR="00DA460B" w:rsidRPr="001751EB" w:rsidRDefault="00000000" w:rsidP="00620EC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r>
            <w:rPr>
              <w:rFonts w:ascii="Cambria Math" w:eastAsiaTheme="minorEastAsia" w:hAnsi="Cambria Math"/>
            </w:rPr>
            <m:t xml:space="preserve">                             </m:t>
          </m:r>
        </m:oMath>
      </m:oMathPara>
    </w:p>
    <w:p w14:paraId="235F0F7E" w14:textId="00CCB20E" w:rsidR="00DA460B" w:rsidRPr="001751EB" w:rsidRDefault="00DA460B" w:rsidP="00620EC8">
      <w:pPr>
        <w:rPr>
          <w:rFonts w:eastAsiaTheme="minorEastAsia"/>
        </w:rPr>
      </w:pPr>
    </w:p>
    <w:p w14:paraId="47D77BE2" w14:textId="77777777" w:rsidR="00FC7513" w:rsidRPr="001751EB" w:rsidRDefault="00FC7513" w:rsidP="00620EC8">
      <w:pPr>
        <w:rPr>
          <w:rFonts w:eastAsiaTheme="minorEastAsia"/>
        </w:rPr>
      </w:pPr>
    </w:p>
    <w:p w14:paraId="159D01DA" w14:textId="07802B25" w:rsidR="00FC7513" w:rsidRPr="001751EB" w:rsidRDefault="00000000" w:rsidP="00620EC8">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55DB6A33" w14:textId="066A3141" w:rsidR="00EA1B58" w:rsidRPr="007D76A3" w:rsidRDefault="00FC7513" w:rsidP="00620EC8">
      <w:pPr>
        <w:rPr>
          <w:rFonts w:eastAsiaTheme="minorEastAsia"/>
        </w:rPr>
      </w:pPr>
      <w:r w:rsidRPr="007D76A3">
        <w:rPr>
          <w:rFonts w:eastAsiaTheme="minorEastAsia"/>
        </w:rPr>
        <w:br w:type="page"/>
      </w:r>
      <w:bookmarkStart w:id="27" w:name="Figure_08"/>
      <w:r w:rsidR="00A20384">
        <w:rPr>
          <w:rFonts w:eastAsiaTheme="minorEastAsia"/>
          <w:noProof/>
        </w:rPr>
        <w:lastRenderedPageBreak/>
        <mc:AlternateContent>
          <mc:Choice Requires="wpg">
            <w:drawing>
              <wp:anchor distT="0" distB="0" distL="114300" distR="114300" simplePos="0" relativeHeight="251729939" behindDoc="0" locked="0" layoutInCell="1" allowOverlap="1" wp14:anchorId="3FCD741E" wp14:editId="6C7523F4">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1D2790B5"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8</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47" style="position:absolute;margin-left:223.45pt;margin-top:36.1pt;width:274.65pt;height:180.6pt;z-index:251729939;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">
                <v:shape id="Immagine 3" o:spid="_x0000_s1048"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6" o:title=""/>
                </v:shape>
                <v:shape id="Casella di testo 28" o:spid="_x0000_s1049"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1D2790B5"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8</w:t>
                        </w:r>
                        <w:r>
                          <w:fldChar w:fldCharType="end"/>
                        </w:r>
                        <w:r>
                          <w:t xml:space="preserve"> - </w:t>
                        </w:r>
                        <w:r w:rsidRPr="00C143B9">
                          <w:t>Total cost of the strategy</w:t>
                        </w:r>
                      </w:p>
                    </w:txbxContent>
                  </v:textbox>
                </v:shape>
                <w10:wrap type="square" anchorx="margin"/>
              </v:group>
            </w:pict>
          </mc:Fallback>
        </mc:AlternateContent>
      </w:r>
      <w:bookmarkEnd w:id="27"/>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28" w:name="Figure_09"/>
      <w:r w:rsidRPr="007D76A3">
        <w:rPr>
          <w:noProof/>
        </w:rPr>
        <mc:AlternateContent>
          <mc:Choice Requires="wpg">
            <w:drawing>
              <wp:anchor distT="0" distB="0" distL="114300" distR="114300" simplePos="0" relativeHeight="251711507" behindDoc="0" locked="0" layoutInCell="1" allowOverlap="1" wp14:anchorId="4F600E2E" wp14:editId="016E6BCE">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02DB5260"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9</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0" style="position:absolute;margin-left:-7.95pt;margin-top:56.8pt;width:230.55pt;height:217.6pt;z-index:251711507"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WRWA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">
                <v:shape id="Immagine 19" o:spid="_x0000_s1051"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28" o:title=""/>
                </v:shape>
                <v:shape id="Casella di testo 79" o:spid="_x0000_s1052"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02DB5260"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9</w:t>
                        </w:r>
                        <w:r>
                          <w:fldChar w:fldCharType="end"/>
                        </w:r>
                        <w:r>
                          <w:t xml:space="preserve"> - Tangent strategy</w:t>
                        </w:r>
                      </w:p>
                    </w:txbxContent>
                  </v:textbox>
                </v:shape>
                <w10:wrap type="square"/>
              </v:group>
            </w:pict>
          </mc:Fallback>
        </mc:AlternateContent>
      </w:r>
      <w:bookmarkStart w:id="29" w:name="Figure_10"/>
      <w:bookmarkEnd w:id="28"/>
      <w:r w:rsidR="00EF55FC" w:rsidRPr="007D76A3">
        <w:rPr>
          <w:noProof/>
        </w:rPr>
        <mc:AlternateContent>
          <mc:Choice Requires="wpg">
            <w:drawing>
              <wp:anchor distT="0" distB="0" distL="114300" distR="114300" simplePos="0" relativeHeight="251714579" behindDoc="0" locked="0" layoutInCell="1" allowOverlap="1" wp14:anchorId="2FDC8361" wp14:editId="042A66D3">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7FF6BDED"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3" style="position:absolute;margin-left:237.05pt;margin-top:67.8pt;width:259.9pt;height:206.05pt;z-index:251714579"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Af6UAMAAOE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7wZklvb8g65kUXBQIZ34lyhelfchxUnXM+YxJMTPuJTNbZdZLa3MlZb&#10;+vHUfPRHtbCasRbX/SLz37c83gXNpUEdETIMBg3GejDMVp9avCDoAKBJJjZQaAazIqu/4iVaxlOw&#10;xI3AWYssDOZp6B4dvGRCLpfJqbtSrsyNw0U0TrKMWvy8+8rJ9YINqNO1HZTCiwPddr6RZe+WaJ1z&#10;lUQdee1YhHzjAKpNVnpHkur7Ny8+VL+Ok9f9y3zyEw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oAf6UAMAAOE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4"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0" o:title=""/>
                </v:shape>
                <v:shape id="Casella di testo 80" o:spid="_x0000_s1055"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7FF6BDED"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0</w:t>
                        </w:r>
                        <w:r>
                          <w:fldChar w:fldCharType="end"/>
                        </w:r>
                        <w:r>
                          <w:t xml:space="preserve"> - Tangent strategy</w:t>
                        </w:r>
                      </w:p>
                    </w:txbxContent>
                  </v:textbox>
                </v:shape>
                <w10:wrap type="square"/>
              </v:group>
            </w:pict>
          </mc:Fallback>
        </mc:AlternateContent>
      </w:r>
      <w:bookmarkEnd w:id="29"/>
      <w:r w:rsidR="0045561E" w:rsidRPr="007D76A3">
        <w:rPr>
          <w:rFonts w:eastAsiaTheme="minorEastAsia"/>
        </w:rPr>
        <w:br w:type="page"/>
      </w:r>
    </w:p>
    <w:p w14:paraId="4846B2B2" w14:textId="0319126E" w:rsidR="006C32A4" w:rsidRPr="007D76A3" w:rsidRDefault="00F84648" w:rsidP="00273E48">
      <w:pPr>
        <w:pStyle w:val="Titolo1"/>
        <w:rPr>
          <w:noProof w:val="0"/>
        </w:rPr>
      </w:pPr>
      <w:bookmarkStart w:id="30" w:name="_Toc123657967"/>
      <w:r w:rsidRPr="007D76A3">
        <w:rPr>
          <w:noProof w:val="0"/>
        </w:rPr>
        <w:lastRenderedPageBreak/>
        <w:t>Conclusion</w:t>
      </w:r>
      <w:bookmarkEnd w:id="30"/>
    </w:p>
    <w:p w14:paraId="3BBBFAAB" w14:textId="2D75DCEE" w:rsidR="00135D01" w:rsidRPr="007D76A3" w:rsidRDefault="007B251B" w:rsidP="00135D01">
      <w:pPr>
        <w:jc w:val="both"/>
      </w:pPr>
      <w:bookmarkStart w:id="31" w:name="Figure_11"/>
      <w:r>
        <w:rPr>
          <w:noProof/>
        </w:rPr>
        <mc:AlternateContent>
          <mc:Choice Requires="wpg">
            <w:drawing>
              <wp:anchor distT="0" distB="0" distL="114300" distR="114300" simplePos="0" relativeHeight="251726867" behindDoc="0" locked="0" layoutInCell="1" allowOverlap="1" wp14:anchorId="5C9C9F60" wp14:editId="3CFDB77E">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53EBF8F4"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1</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6" style="position:absolute;left:0;text-align:left;margin-left:72.3pt;margin-top:35.7pt;width:336.85pt;height:214.5pt;z-index:251726867"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BuCpk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57"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2" o:title=""/>
                </v:shape>
                <v:shape id="Casella di testo 26" o:spid="_x0000_s1058"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53EBF8F4"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1</w:t>
                        </w:r>
                        <w:r>
                          <w:fldChar w:fldCharType="end"/>
                        </w:r>
                        <w:r>
                          <w:t xml:space="preserve"> - </w:t>
                        </w:r>
                        <w:r w:rsidRPr="00001D47">
                          <w:t>Comparison of strategies</w:t>
                        </w:r>
                      </w:p>
                    </w:txbxContent>
                  </v:textbox>
                </v:shape>
                <w10:wrap type="topAndBottom"/>
              </v:group>
            </w:pict>
          </mc:Fallback>
        </mc:AlternateContent>
      </w:r>
      <w:bookmarkEnd w:id="31"/>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w:t>
      </w:r>
      <w:r w:rsidR="00950CE9">
        <w:t>the</w:t>
      </w:r>
      <w:r w:rsidR="00135D01" w:rsidRPr="007D76A3">
        <w:t xml:space="preserve"> </w:t>
      </w:r>
      <w:r w:rsidR="00950CE9">
        <w:t xml:space="preserve">total </w:t>
      </w:r>
      <w:r w:rsidR="00135D01" w:rsidRPr="007D76A3">
        <w:t xml:space="preserve">time </w:t>
      </w:r>
      <w:r w:rsidR="00950CE9">
        <w:t xml:space="preserve">required </w:t>
      </w:r>
      <w:r w:rsidR="00135D01" w:rsidRPr="007D76A3">
        <w:t xml:space="preserve">and </w:t>
      </w:r>
      <w:r w:rsidR="00950CE9">
        <w:t xml:space="preserve">the </w:t>
      </w:r>
      <w:r w:rsidR="00D21381" w:rsidRPr="007D76A3">
        <w:t>cost</w:t>
      </w:r>
      <w:r w:rsidR="00135D01" w:rsidRPr="007D76A3">
        <w:t xml:space="preserve"> </w:t>
      </w:r>
      <w:r w:rsidR="00D21381" w:rsidRPr="007D76A3">
        <w:t>(</w:t>
      </w:r>
      <w:hyperlink w:anchor="Figure_11" w:history="1">
        <w:r w:rsidR="00811833">
          <w:rPr>
            <w:rStyle w:val="Collegamentoipertestuale"/>
            <w:color w:val="auto"/>
          </w:rPr>
          <w:t>Figure 11</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2AEA6663"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1" w:history="1">
        <w:r w:rsidR="00811833">
          <w:rPr>
            <w:rStyle w:val="Collegamentoipertestuale"/>
            <w:color w:val="auto"/>
          </w:rPr>
          <w:t>Figure 11</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16CA7C71" w:rsidR="0099226B" w:rsidRPr="007D76A3" w:rsidRDefault="007F7A95" w:rsidP="00135D01">
      <w:pPr>
        <w:jc w:val="both"/>
      </w:pPr>
      <w:bookmarkStart w:id="32" w:name="Figure_12"/>
      <w:r>
        <w:rPr>
          <w:noProof/>
        </w:rPr>
        <mc:AlternateContent>
          <mc:Choice Requires="wpg">
            <w:drawing>
              <wp:anchor distT="0" distB="0" distL="114300" distR="114300" simplePos="0" relativeHeight="251723795" behindDoc="0" locked="0" layoutInCell="1" allowOverlap="1" wp14:anchorId="7241EF5F" wp14:editId="69B76DD7">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1D56DA59"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2</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59" style="position:absolute;left:0;text-align:left;margin-left:220.15pt;margin-top:46.6pt;width:271.35pt;height:176.3pt;z-index:251723795;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2cIQQ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">
                <v:shape id="Immagine 11" o:spid="_x0000_s1060"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4" o:title=""/>
                </v:shape>
                <v:shape id="Casella di testo 24" o:spid="_x0000_s1061"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1D56DA59"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2</w:t>
                        </w:r>
                        <w:r>
                          <w:fldChar w:fldCharType="end"/>
                        </w:r>
                        <w:r>
                          <w:t xml:space="preserve"> - </w:t>
                        </w:r>
                        <w:r w:rsidRPr="00FE220F">
                          <w:t>Cost of plane change as a function of initial burn</w:t>
                        </w:r>
                      </w:p>
                    </w:txbxContent>
                  </v:textbox>
                </v:shape>
                <w10:wrap type="square" anchorx="margin"/>
              </v:group>
            </w:pict>
          </mc:Fallback>
        </mc:AlternateContent>
      </w:r>
      <w:bookmarkEnd w:id="32"/>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Since</w:t>
      </w:r>
      <w:r w:rsidR="00222D4D">
        <w:t xml:space="preserve"> the first </w:t>
      </w:r>
      <w:r w:rsidR="00FD3FD5">
        <w:t>point of manoeuvre</w:t>
      </w:r>
      <w:r w:rsidR="00305B25">
        <w:t xml:space="preserve"> </w:t>
      </w:r>
      <w:r w:rsidR="00222D4D">
        <w:t xml:space="preserve">lays in the quadrant </w:t>
      </w:r>
      <w:r w:rsidR="00AA4A2F">
        <w:t>I</w:t>
      </w:r>
      <w:r w:rsidR="00305B25">
        <w:t xml:space="preserve">, </w:t>
      </w:r>
      <w:r w:rsidR="00FD3FD5">
        <w:t>the</w:t>
      </w:r>
      <w:r w:rsidR="00305B25">
        <w:t xml:space="preserve"> increment</w:t>
      </w:r>
      <w:r w:rsidR="00FD3FD5">
        <w:t xml:space="preserve"> of the associated </w:t>
      </w:r>
      <m:oMath>
        <m:r>
          <m:rPr>
            <m:sty m:val="p"/>
          </m:rPr>
          <w:rPr>
            <w:rFonts w:ascii="Cambria Math" w:hAnsi="Cambria Math"/>
          </w:rPr>
          <m:t>Δ</m:t>
        </m:r>
        <m:r>
          <w:rPr>
            <w:rFonts w:ascii="Cambria Math" w:hAnsi="Cambria Math"/>
          </w:rPr>
          <m:t>v</m:t>
        </m:r>
      </m:oMath>
      <w:r w:rsidR="00305B25">
        <w:t xml:space="preserve">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2" w:history="1">
        <w:r w:rsidR="00811833">
          <w:rPr>
            <w:rStyle w:val="Collegamentoipertestuale"/>
            <w:color w:val="auto"/>
          </w:rPr>
          <w:t>Figure 12</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3" w:name="_Appendix"/>
      <w:bookmarkStart w:id="34" w:name="_Toc123657968"/>
      <w:bookmarkEnd w:id="33"/>
      <w:r w:rsidRPr="007D76A3">
        <w:rPr>
          <w:noProof w:val="0"/>
        </w:rPr>
        <w:lastRenderedPageBreak/>
        <w:t>Appendix</w:t>
      </w:r>
      <w:bookmarkEnd w:id="34"/>
    </w:p>
    <w:p w14:paraId="59723997" w14:textId="368E8FD6" w:rsidR="00691CB7" w:rsidRPr="007D76A3" w:rsidRDefault="002E4C8C" w:rsidP="00691CB7">
      <w:pPr>
        <w:pStyle w:val="Titolo2"/>
        <w:rPr>
          <w:noProof w:val="0"/>
        </w:rPr>
      </w:pPr>
      <w:bookmarkStart w:id="35" w:name="_Standard_strategy_tables"/>
      <w:bookmarkStart w:id="36" w:name="_Standard_strategies_tables"/>
      <w:bookmarkStart w:id="37" w:name="_Hlk122898164"/>
      <w:bookmarkStart w:id="38" w:name="_Toc123657969"/>
      <w:bookmarkEnd w:id="35"/>
      <w:bookmarkEnd w:id="36"/>
      <w:r w:rsidRPr="007D76A3">
        <w:rPr>
          <w:noProof w:val="0"/>
        </w:rPr>
        <w:t>Standard strateg</w:t>
      </w:r>
      <w:r w:rsidR="00273E48" w:rsidRPr="007D76A3">
        <w:rPr>
          <w:noProof w:val="0"/>
        </w:rPr>
        <w:t>ies</w:t>
      </w:r>
      <w:r w:rsidRPr="007D76A3">
        <w:rPr>
          <w:noProof w:val="0"/>
        </w:rPr>
        <w:t xml:space="preserve"> tables</w:t>
      </w:r>
      <w:bookmarkEnd w:id="37"/>
      <w:bookmarkEnd w:id="38"/>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39" w:name="Table_S1"/>
            <m:oMathPara>
              <m:oMath>
                <m:r>
                  <w:rPr>
                    <w:rFonts w:ascii="Cambria Math" w:hAnsi="Cambria Math"/>
                  </w:rPr>
                  <m:t>t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39"/>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40"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0"/>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41"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1"/>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42"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2"/>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3"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3"/>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4"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4"/>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5"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5"/>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6"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6"/>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7"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7"/>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48" w:name="_Alternative_strategy_tables"/>
      <w:bookmarkStart w:id="49" w:name="_Toc123657970"/>
      <w:bookmarkEnd w:id="48"/>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49"/>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50"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0"/>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51"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1"/>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52"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2"/>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3"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3"/>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4"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47B3191" w:rsidR="00603E6E" w:rsidRPr="007D76A3" w:rsidRDefault="002E526B" w:rsidP="00603E6E">
            <w:pPr>
              <w:jc w:val="center"/>
            </w:pPr>
            <w:r w:rsidRPr="002E526B">
              <w:t>7068</w:t>
            </w:r>
            <w:r>
              <w:t>.</w:t>
            </w:r>
            <w:r w:rsidRPr="002E526B">
              <w:t>860</w:t>
            </w:r>
            <w:r>
              <w:t>3</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514F55C2" w:rsidR="00603E6E" w:rsidRPr="007D76A3" w:rsidRDefault="00603E6E" w:rsidP="00603E6E">
            <w:pPr>
              <w:jc w:val="center"/>
              <w:rPr>
                <w:i/>
              </w:rPr>
            </w:pPr>
            <w:r w:rsidRPr="007D76A3">
              <w:rPr>
                <w:i/>
              </w:rPr>
              <w:t>1.3</w:t>
            </w:r>
            <w:r w:rsidR="002E526B">
              <w:rPr>
                <w:i/>
              </w:rPr>
              <w:t>397</w:t>
            </w:r>
          </w:p>
        </w:tc>
        <w:tc>
          <w:tcPr>
            <w:tcW w:w="735" w:type="pct"/>
            <w:vMerge w:val="restart"/>
            <w:tcBorders>
              <w:left w:val="single" w:sz="4" w:space="0" w:color="auto"/>
            </w:tcBorders>
            <w:vAlign w:val="center"/>
          </w:tcPr>
          <w:p w14:paraId="23D9417F" w14:textId="2F02FD6A" w:rsidR="00603E6E" w:rsidRPr="007D76A3" w:rsidRDefault="00603E6E" w:rsidP="00603E6E">
            <w:pPr>
              <w:ind w:left="-57"/>
              <w:jc w:val="center"/>
              <w:rPr>
                <w:iCs/>
              </w:rPr>
            </w:pPr>
            <w:r w:rsidRPr="007D76A3">
              <w:rPr>
                <w:iCs/>
              </w:rPr>
              <w:t>0.7</w:t>
            </w:r>
            <w:r w:rsidR="00B439CE">
              <w:rPr>
                <w:iCs/>
              </w:rPr>
              <w:t>731</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44B8831D"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1726686C" w14:textId="1A893C19" w:rsidR="00603E6E" w:rsidRPr="007D76A3" w:rsidRDefault="00603E6E" w:rsidP="00603E6E">
            <w:pPr>
              <w:jc w:val="center"/>
              <w:rPr>
                <w:i/>
              </w:rPr>
            </w:pPr>
            <w:r w:rsidRPr="007D76A3">
              <w:rPr>
                <w:i/>
              </w:rPr>
              <w:t>0.239</w:t>
            </w:r>
            <w:r w:rsidR="002E526B">
              <w:rPr>
                <w:i/>
              </w:rPr>
              <w:t>9</w:t>
            </w:r>
          </w:p>
        </w:tc>
        <w:tc>
          <w:tcPr>
            <w:tcW w:w="522" w:type="pct"/>
            <w:vAlign w:val="center"/>
          </w:tcPr>
          <w:p w14:paraId="3780A9BD" w14:textId="34E61DC1" w:rsidR="00603E6E" w:rsidRPr="007D76A3" w:rsidRDefault="00603E6E" w:rsidP="00603E6E">
            <w:pPr>
              <w:jc w:val="center"/>
              <w:rPr>
                <w:i/>
              </w:rPr>
            </w:pPr>
            <w:r w:rsidRPr="007D76A3">
              <w:rPr>
                <w:i/>
              </w:rPr>
              <w:t>0.79</w:t>
            </w:r>
            <w:r w:rsidR="002E526B">
              <w:rPr>
                <w:i/>
              </w:rPr>
              <w:t>56</w:t>
            </w:r>
          </w:p>
        </w:tc>
        <w:tc>
          <w:tcPr>
            <w:tcW w:w="567" w:type="pct"/>
            <w:vAlign w:val="center"/>
          </w:tcPr>
          <w:p w14:paraId="5DFC7B78" w14:textId="3911DD6B" w:rsidR="00603E6E" w:rsidRPr="007D76A3" w:rsidRDefault="00603E6E" w:rsidP="00603E6E">
            <w:pPr>
              <w:jc w:val="center"/>
              <w:rPr>
                <w:i/>
              </w:rPr>
            </w:pPr>
            <w:r w:rsidRPr="007D76A3">
              <w:rPr>
                <w:i/>
              </w:rPr>
              <w:t>1.5</w:t>
            </w:r>
            <w:r w:rsidR="002E526B">
              <w:rPr>
                <w:i/>
              </w:rPr>
              <w:t>873</w:t>
            </w:r>
          </w:p>
        </w:tc>
        <w:tc>
          <w:tcPr>
            <w:tcW w:w="576" w:type="pct"/>
            <w:vAlign w:val="center"/>
          </w:tcPr>
          <w:p w14:paraId="3A199332" w14:textId="287E0CBD"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0230AE86" w14:textId="55F9FDFB" w:rsidR="00603E6E" w:rsidRPr="007D76A3" w:rsidRDefault="00603E6E" w:rsidP="00603E6E">
            <w:pPr>
              <w:jc w:val="center"/>
              <w:rPr>
                <w:i/>
              </w:rPr>
            </w:pPr>
            <w:r w:rsidRPr="007D76A3">
              <w:rPr>
                <w:i/>
              </w:rPr>
              <w:t>0.5</w:t>
            </w:r>
            <w:r w:rsidR="002E526B">
              <w:rPr>
                <w:i/>
              </w:rPr>
              <w:t>565</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60478EA6" w:rsidR="00603E6E" w:rsidRPr="007D76A3" w:rsidRDefault="002E526B" w:rsidP="00603E6E">
            <w:pPr>
              <w:jc w:val="center"/>
            </w:pPr>
            <w:r w:rsidRPr="002E526B">
              <w:t>12966</w:t>
            </w:r>
            <w:r>
              <w:t>.</w:t>
            </w:r>
            <w:r w:rsidRPr="002E526B">
              <w:t>6887</w:t>
            </w:r>
          </w:p>
        </w:tc>
        <w:tc>
          <w:tcPr>
            <w:tcW w:w="773" w:type="pct"/>
            <w:tcBorders>
              <w:left w:val="single" w:sz="4" w:space="0" w:color="auto"/>
            </w:tcBorders>
            <w:vAlign w:val="center"/>
          </w:tcPr>
          <w:p w14:paraId="50D308A2" w14:textId="287384A7"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4AFF01F2" w14:textId="4B504E6A" w:rsidR="00603E6E" w:rsidRPr="007D76A3" w:rsidRDefault="00603E6E" w:rsidP="00603E6E">
            <w:pPr>
              <w:jc w:val="center"/>
              <w:rPr>
                <w:i/>
              </w:rPr>
            </w:pPr>
            <w:r w:rsidRPr="007D76A3">
              <w:rPr>
                <w:i/>
              </w:rPr>
              <w:t>0.239</w:t>
            </w:r>
            <w:r w:rsidR="002E526B">
              <w:rPr>
                <w:i/>
              </w:rPr>
              <w:t>9</w:t>
            </w:r>
          </w:p>
        </w:tc>
        <w:tc>
          <w:tcPr>
            <w:tcW w:w="522" w:type="pct"/>
            <w:vAlign w:val="center"/>
          </w:tcPr>
          <w:p w14:paraId="33FA8B9D" w14:textId="025AAACF" w:rsidR="00603E6E" w:rsidRPr="007D76A3" w:rsidRDefault="00603E6E" w:rsidP="00603E6E">
            <w:pPr>
              <w:jc w:val="center"/>
              <w:rPr>
                <w:i/>
              </w:rPr>
            </w:pPr>
            <w:r w:rsidRPr="007D76A3">
              <w:rPr>
                <w:i/>
              </w:rPr>
              <w:t>0.79</w:t>
            </w:r>
            <w:r w:rsidR="002E526B">
              <w:rPr>
                <w:i/>
              </w:rPr>
              <w:t>56</w:t>
            </w:r>
          </w:p>
        </w:tc>
        <w:tc>
          <w:tcPr>
            <w:tcW w:w="567" w:type="pct"/>
            <w:vAlign w:val="center"/>
          </w:tcPr>
          <w:p w14:paraId="2DCAD2B0" w14:textId="713B0697" w:rsidR="00603E6E" w:rsidRPr="007D76A3" w:rsidRDefault="00603E6E" w:rsidP="00603E6E">
            <w:pPr>
              <w:jc w:val="center"/>
              <w:rPr>
                <w:i/>
              </w:rPr>
            </w:pPr>
            <w:r w:rsidRPr="007D76A3">
              <w:rPr>
                <w:i/>
              </w:rPr>
              <w:t>1.5</w:t>
            </w:r>
            <w:r w:rsidR="002E526B">
              <w:rPr>
                <w:i/>
              </w:rPr>
              <w:t>873</w:t>
            </w:r>
          </w:p>
        </w:tc>
        <w:tc>
          <w:tcPr>
            <w:tcW w:w="576" w:type="pct"/>
            <w:vAlign w:val="center"/>
          </w:tcPr>
          <w:p w14:paraId="59017CCF" w14:textId="473C3831"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291DE6FE" w14:textId="4AB928B8" w:rsidR="00603E6E" w:rsidRPr="007D76A3" w:rsidRDefault="00603E6E" w:rsidP="00603E6E">
            <w:pPr>
              <w:jc w:val="center"/>
              <w:rPr>
                <w:i/>
              </w:rPr>
            </w:pPr>
            <w:r w:rsidRPr="007D76A3">
              <w:rPr>
                <w:i/>
              </w:rPr>
              <w:t>3.6</w:t>
            </w:r>
            <w:r w:rsidR="002E526B">
              <w:rPr>
                <w:i/>
              </w:rPr>
              <w:t>313</w:t>
            </w:r>
          </w:p>
        </w:tc>
        <w:tc>
          <w:tcPr>
            <w:tcW w:w="735" w:type="pct"/>
            <w:vMerge w:val="restart"/>
            <w:tcBorders>
              <w:left w:val="single" w:sz="4" w:space="0" w:color="auto"/>
            </w:tcBorders>
            <w:vAlign w:val="center"/>
          </w:tcPr>
          <w:p w14:paraId="7B337749" w14:textId="1DFBD282" w:rsidR="00603E6E" w:rsidRPr="007D76A3" w:rsidRDefault="00B439CE" w:rsidP="00603E6E">
            <w:pPr>
              <w:ind w:left="-57"/>
              <w:jc w:val="center"/>
              <w:rPr>
                <w:iCs/>
              </w:rPr>
            </w:pPr>
            <w:r w:rsidRPr="00B439CE">
              <w:rPr>
                <w:iCs/>
              </w:rPr>
              <w:t>4.2798</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5D9A4CDC" w:rsidR="00603E6E" w:rsidRPr="007D76A3" w:rsidRDefault="00603E6E" w:rsidP="00603E6E">
            <w:pPr>
              <w:jc w:val="center"/>
              <w:rPr>
                <w:i/>
              </w:rPr>
            </w:pPr>
            <w:r w:rsidRPr="007D76A3">
              <w:rPr>
                <w:i/>
              </w:rPr>
              <w:t>3.91</w:t>
            </w:r>
            <w:r w:rsidR="002E526B">
              <w:rPr>
                <w:i/>
              </w:rPr>
              <w:t>83</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3BD9C6F1" w:rsidR="00603E6E" w:rsidRPr="007D76A3" w:rsidRDefault="00B439CE" w:rsidP="00603E6E">
            <w:pPr>
              <w:jc w:val="center"/>
            </w:pPr>
            <w:r w:rsidRPr="00B439CE">
              <w:t>16902</w:t>
            </w:r>
            <w:r>
              <w:t>.</w:t>
            </w:r>
            <w:r w:rsidRPr="00B439CE">
              <w:t>364</w:t>
            </w:r>
            <w:r>
              <w:t>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4"/>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5" w:name="_Other_Plots_and"/>
      <w:bookmarkStart w:id="56" w:name="_Toc123657971"/>
      <w:bookmarkEnd w:id="55"/>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6"/>
    </w:p>
    <w:p w14:paraId="2CFD32E8" w14:textId="7E3D091C" w:rsidR="006F6C03" w:rsidRPr="007D76A3" w:rsidRDefault="009B101A" w:rsidP="00EE430C">
      <w:bookmarkStart w:id="57" w:name="Figure_13"/>
      <w:r w:rsidRPr="007D76A3">
        <w:rPr>
          <w:noProof/>
        </w:rPr>
        <mc:AlternateContent>
          <mc:Choice Requires="wpg">
            <w:drawing>
              <wp:anchor distT="0" distB="0" distL="114300" distR="114300" simplePos="0" relativeHeight="251683859" behindDoc="0" locked="0" layoutInCell="1" allowOverlap="0" wp14:anchorId="5A1C641C" wp14:editId="344A2E09">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220499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3</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2" style="position:absolute;margin-left:0;margin-top:22.55pt;width:491.55pt;height:241.5pt;z-index:251683859;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" o:allowoverlap="f">
                <v:shape id="Immagine 10" o:spid="_x0000_s1063"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6" o:title=""/>
                </v:shape>
                <v:shape id="Casella di testo 61" o:spid="_x0000_s1064"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220499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3</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7"/>
    </w:p>
    <w:p w14:paraId="46286012" w14:textId="497B40CC" w:rsidR="00EE430C" w:rsidRPr="007D76A3" w:rsidRDefault="0001262F" w:rsidP="00EE430C">
      <w:bookmarkStart w:id="58" w:name="Figure_14"/>
      <w:r w:rsidRPr="007D76A3">
        <w:rPr>
          <w:noProof/>
        </w:rPr>
        <mc:AlternateContent>
          <mc:Choice Requires="wpg">
            <w:drawing>
              <wp:anchor distT="0" distB="0" distL="114300" distR="114300" simplePos="0" relativeHeight="251686931" behindDoc="0" locked="0" layoutInCell="1" allowOverlap="1" wp14:anchorId="1871BC23" wp14:editId="1CD4E2D1">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5BA1134F"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4</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5" style="position:absolute;margin-left:-9.45pt;margin-top:271.25pt;width:491.25pt;height:210.75pt;z-index:251686931"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">
                <v:shape id="Immagine 8" o:spid="_x0000_s1066"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38" o:title=""/>
                </v:shape>
                <v:shape id="Casella di testo 63" o:spid="_x0000_s1067"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5BA1134F"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4</w:t>
                        </w:r>
                        <w:r>
                          <w:fldChar w:fldCharType="end"/>
                        </w:r>
                        <w:r>
                          <w:t xml:space="preserve"> - Another point of view of the strategy S.1</w:t>
                        </w:r>
                      </w:p>
                    </w:txbxContent>
                  </v:textbox>
                </v:shape>
                <w10:wrap type="topAndBottom"/>
              </v:group>
            </w:pict>
          </mc:Fallback>
        </mc:AlternateContent>
      </w:r>
      <w:bookmarkEnd w:id="58"/>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59" w:name="Figure_15"/>
            <w:r w:rsidRPr="007D76A3">
              <w:rPr>
                <w:noProof/>
              </w:rPr>
              <w:lastRenderedPageBreak/>
              <mc:AlternateContent>
                <mc:Choice Requires="wpg">
                  <w:drawing>
                    <wp:anchor distT="0" distB="0" distL="114300" distR="114300" simplePos="0" relativeHeight="251690003" behindDoc="0" locked="0" layoutInCell="1" allowOverlap="1" wp14:anchorId="29961255" wp14:editId="2E0E33B5">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4FF0B456"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5</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68" style="position:absolute;left:0;text-align:left;margin-left:0;margin-top:17.1pt;width:254.25pt;height:198.25pt;z-index:251690003"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">
                      <v:shape id="Immagine 13" o:spid="_x0000_s1069"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0" o:title=""/>
                      </v:shape>
                      <v:shape id="Casella di testo 65" o:spid="_x0000_s1070"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4FF0B456"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5</w:t>
                              </w:r>
                              <w:r>
                                <w:fldChar w:fldCharType="end"/>
                              </w:r>
                              <w:r>
                                <w:t xml:space="preserve"> - Plot S.2</w:t>
                              </w:r>
                            </w:p>
                          </w:txbxContent>
                        </v:textbox>
                      </v:shape>
                      <w10:wrap type="square"/>
                    </v:group>
                  </w:pict>
                </mc:Fallback>
              </mc:AlternateContent>
            </w:r>
            <w:bookmarkEnd w:id="59"/>
          </w:p>
        </w:tc>
        <w:tc>
          <w:tcPr>
            <w:tcW w:w="2500" w:type="pct"/>
          </w:tcPr>
          <w:p w14:paraId="70D9F5F9" w14:textId="6D56599A" w:rsidR="00B93BE9" w:rsidRPr="007D76A3" w:rsidRDefault="008D7019" w:rsidP="00EE430C">
            <w:pPr>
              <w:pStyle w:val="Paragrafoelenco"/>
              <w:ind w:left="0"/>
              <w:jc w:val="center"/>
            </w:pPr>
            <w:bookmarkStart w:id="60" w:name="Figure_16"/>
            <w:r w:rsidRPr="007D76A3">
              <w:rPr>
                <w:noProof/>
              </w:rPr>
              <mc:AlternateContent>
                <mc:Choice Requires="wpg">
                  <w:drawing>
                    <wp:anchor distT="0" distB="0" distL="114300" distR="114300" simplePos="0" relativeHeight="251693075" behindDoc="0" locked="0" layoutInCell="1" allowOverlap="1" wp14:anchorId="24B8487B" wp14:editId="71E2810A">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1CFDA3C7"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6</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1" style="position:absolute;left:0;text-align:left;margin-left:15.05pt;margin-top:18.6pt;width:239.75pt;height:196.75pt;z-index:251693075"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">
                      <v:shape id="Immagine 14" o:spid="_x0000_s1072"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2" o:title=""/>
                      </v:shape>
                      <v:shape id="Casella di testo 66" o:spid="_x0000_s1073"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1CFDA3C7"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6</w:t>
                              </w:r>
                              <w:r>
                                <w:fldChar w:fldCharType="end"/>
                              </w:r>
                              <w:r>
                                <w:t xml:space="preserve"> - Plot S.3</w:t>
                              </w:r>
                            </w:p>
                          </w:txbxContent>
                        </v:textbox>
                      </v:shape>
                      <w10:wrap type="square"/>
                    </v:group>
                  </w:pict>
                </mc:Fallback>
              </mc:AlternateContent>
            </w:r>
            <w:bookmarkEnd w:id="60"/>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1" w:name="Figure_17"/>
            <w:r w:rsidRPr="007D76A3">
              <w:rPr>
                <w:noProof/>
              </w:rPr>
              <mc:AlternateContent>
                <mc:Choice Requires="wpg">
                  <w:drawing>
                    <wp:anchor distT="0" distB="0" distL="114300" distR="114300" simplePos="0" relativeHeight="251696147" behindDoc="0" locked="0" layoutInCell="1" allowOverlap="1" wp14:anchorId="02E7540C" wp14:editId="197D581E">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123C890E"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7</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4" style="position:absolute;left:0;text-align:left;margin-left:10.1pt;margin-top:16.75pt;width:234.05pt;height:223pt;z-index:251696147"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TsG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4Y2u7kpnpCcMygT7mNv+blEza6YDzPmcPViEs9JuMGnrM1qTE1rUVIZ9/ut+eiPcmGVkhWu&#10;8jH1v5Ys9nl9qVHIeO93huuMeWfopZoavA5QN9AkExtcqDuzdEbd45WZxFOwxDTHWWMaOnMamgcF&#10;rxQXk0lyaq6LK31rccn0kxijAu/W98zZVqYBhbo2nVS21Nr4Rpq9nSwDuE9SjsQ2LLZ8Q7bJSm8E&#10;rBeP0N/j5PX86p78AQ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3TsG&#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5"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4" o:title=""/>
                      </v:shape>
                      <v:shape id="Casella di testo 67" o:spid="_x0000_s1076"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123C890E"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7</w:t>
                              </w:r>
                              <w:r>
                                <w:fldChar w:fldCharType="end"/>
                              </w:r>
                              <w:r>
                                <w:t xml:space="preserve"> - Plot S.4</w:t>
                              </w:r>
                            </w:p>
                          </w:txbxContent>
                        </v:textbox>
                      </v:shape>
                      <w10:wrap type="square"/>
                    </v:group>
                  </w:pict>
                </mc:Fallback>
              </mc:AlternateContent>
            </w:r>
            <w:bookmarkEnd w:id="61"/>
          </w:p>
        </w:tc>
        <w:tc>
          <w:tcPr>
            <w:tcW w:w="2500" w:type="pct"/>
          </w:tcPr>
          <w:p w14:paraId="77454C8A" w14:textId="57D9CAFE" w:rsidR="00B93BE9" w:rsidRPr="007D76A3" w:rsidRDefault="008D7019" w:rsidP="00EE430C">
            <w:pPr>
              <w:pStyle w:val="Paragrafoelenco"/>
              <w:ind w:left="0"/>
              <w:jc w:val="center"/>
            </w:pPr>
            <w:bookmarkStart w:id="62" w:name="Figure_18"/>
            <w:r w:rsidRPr="007D76A3">
              <w:rPr>
                <w:noProof/>
              </w:rPr>
              <mc:AlternateContent>
                <mc:Choice Requires="wpg">
                  <w:drawing>
                    <wp:anchor distT="0" distB="0" distL="114300" distR="114300" simplePos="0" relativeHeight="251699219" behindDoc="0" locked="0" layoutInCell="1" allowOverlap="1" wp14:anchorId="594D4D3C" wp14:editId="78AA378F">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7D57EFD5"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8</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77" style="position:absolute;left:0;text-align:left;margin-left:14.85pt;margin-top:19pt;width:240.15pt;height:220.75pt;z-index:251699219"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DPgUg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">
                      <v:shape id="Immagine 17" o:spid="_x0000_s1078"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6" o:title=""/>
                      </v:shape>
                      <v:shape id="Casella di testo 68" o:spid="_x0000_s1079"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7D57EFD5"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8</w:t>
                              </w:r>
                              <w:r>
                                <w:fldChar w:fldCharType="end"/>
                              </w:r>
                              <w:r>
                                <w:t xml:space="preserve"> - Plot S.5</w:t>
                              </w:r>
                            </w:p>
                          </w:txbxContent>
                        </v:textbox>
                      </v:shape>
                      <w10:wrap type="square"/>
                    </v:group>
                  </w:pict>
                </mc:Fallback>
              </mc:AlternateContent>
            </w:r>
            <w:bookmarkEnd w:id="62"/>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3" w:name="Figure_19"/>
            <w:r w:rsidRPr="007D76A3">
              <w:rPr>
                <w:noProof/>
              </w:rPr>
              <mc:AlternateContent>
                <mc:Choice Requires="wpg">
                  <w:drawing>
                    <wp:anchor distT="0" distB="0" distL="114300" distR="114300" simplePos="0" relativeHeight="251702291" behindDoc="0" locked="0" layoutInCell="1" allowOverlap="1" wp14:anchorId="24B04D0A" wp14:editId="35225FC9">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76774331"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9</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0" style="position:absolute;left:0;text-align:left;margin-left:9.4pt;margin-top:16pt;width:235.4pt;height:223pt;z-index:251702291"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W07Ow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">
                      <v:shape id="Immagine 21" o:spid="_x0000_s1081"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48" o:title=""/>
                      </v:shape>
                      <v:shape id="Casella di testo 69" o:spid="_x0000_s1082"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76774331"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9</w:t>
                              </w:r>
                              <w:r>
                                <w:fldChar w:fldCharType="end"/>
                              </w:r>
                              <w:r>
                                <w:t xml:space="preserve"> - Plot S.6</w:t>
                              </w:r>
                            </w:p>
                          </w:txbxContent>
                        </v:textbox>
                      </v:shape>
                      <w10:wrap type="square"/>
                    </v:group>
                  </w:pict>
                </mc:Fallback>
              </mc:AlternateContent>
            </w:r>
            <w:bookmarkEnd w:id="63"/>
          </w:p>
        </w:tc>
        <w:tc>
          <w:tcPr>
            <w:tcW w:w="2500" w:type="pct"/>
          </w:tcPr>
          <w:p w14:paraId="161EECD0" w14:textId="539E64CE" w:rsidR="00B93BE9" w:rsidRPr="007D76A3" w:rsidRDefault="008D7019" w:rsidP="00EE430C">
            <w:pPr>
              <w:pStyle w:val="Paragrafoelenco"/>
              <w:ind w:left="0"/>
              <w:jc w:val="center"/>
            </w:pPr>
            <w:bookmarkStart w:id="64" w:name="Figure_20"/>
            <w:r w:rsidRPr="007D76A3">
              <w:rPr>
                <w:noProof/>
              </w:rPr>
              <mc:AlternateContent>
                <mc:Choice Requires="wpg">
                  <w:drawing>
                    <wp:anchor distT="0" distB="0" distL="114300" distR="114300" simplePos="0" relativeHeight="251705363" behindDoc="0" locked="0" layoutInCell="1" allowOverlap="1" wp14:anchorId="7E8E0C26" wp14:editId="02C17F2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301B49A6"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0</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3" style="position:absolute;left:0;text-align:left;margin-left:8.35pt;margin-top:37.75pt;width:252.75pt;height:201.25pt;z-index:251705363"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">
                      <v:shape id="Immagine 22" o:spid="_x0000_s1084"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0" o:title=""/>
                      </v:shape>
                      <v:shape id="Casella di testo 70" o:spid="_x0000_s1085"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301B49A6"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0</w:t>
                              </w:r>
                              <w:r>
                                <w:fldChar w:fldCharType="end"/>
                              </w:r>
                              <w:r>
                                <w:t xml:space="preserve"> - Plot S.7</w:t>
                              </w:r>
                            </w:p>
                          </w:txbxContent>
                        </v:textbox>
                      </v:shape>
                      <w10:wrap type="square"/>
                    </v:group>
                  </w:pict>
                </mc:Fallback>
              </mc:AlternateContent>
            </w:r>
            <w:bookmarkEnd w:id="64"/>
          </w:p>
        </w:tc>
      </w:tr>
    </w:tbl>
    <w:p w14:paraId="29DB5B06" w14:textId="6E610253" w:rsidR="00837F2D" w:rsidRPr="007D76A3" w:rsidRDefault="008D7019" w:rsidP="00EE430C">
      <w:bookmarkStart w:id="65" w:name="Figure_21"/>
      <w:r w:rsidRPr="007D76A3">
        <w:rPr>
          <w:noProof/>
        </w:rPr>
        <w:lastRenderedPageBreak/>
        <mc:AlternateContent>
          <mc:Choice Requires="wpg">
            <w:drawing>
              <wp:anchor distT="0" distB="0" distL="114300" distR="114300" simplePos="0" relativeHeight="251708435" behindDoc="0" locked="0" layoutInCell="1" allowOverlap="1" wp14:anchorId="1AA31048" wp14:editId="5437F2E7">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75DC21C1"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21</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6" style="position:absolute;margin-left:-.3pt;margin-top:18.1pt;width:440.3pt;height:214.5pt;z-index:251708435"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mZK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0s0QpxamfEKKzqBYuJW95RcSlbtmPsyZwwWMSTwq4Raf&#10;qjHrKTWdRUlt3M8/zUd/FA2rlKxxoU+p/7FisdubK41yxtu/N1xvLHpDr9SZwRsBjQNNMrHBhaY3&#10;K2fUPd6aWTwFS0xznDWloTfPQvus4K3iYjZLTu2lca3vLK6aPEky6vDb5p4524k1oFA3phfMjmZb&#10;30izt7NVAPdJ0M8sdnxDvMlKLwWsF0/R7+Pk9fz2nvwC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JpmSl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87"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2" o:title=""/>
                </v:shape>
                <v:shape id="Casella di testo 77" o:spid="_x0000_s1088"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75DC21C1"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21</w:t>
                        </w:r>
                        <w:r>
                          <w:fldChar w:fldCharType="end"/>
                        </w:r>
                        <w:r>
                          <w:t xml:space="preserve"> - Plot S.8</w:t>
                        </w:r>
                      </w:p>
                    </w:txbxContent>
                  </v:textbox>
                </v:shape>
                <w10:wrap type="square"/>
              </v:group>
            </w:pict>
          </mc:Fallback>
        </mc:AlternateContent>
      </w:r>
      <w:bookmarkEnd w:id="65"/>
    </w:p>
    <w:sectPr w:rsidR="00837F2D" w:rsidRPr="007D76A3" w:rsidSect="005F2226">
      <w:headerReference w:type="default" r:id="rId53"/>
      <w:footerReference w:type="default" r:id="rId54"/>
      <w:headerReference w:type="first" r:id="rId5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ECAC" w14:textId="77777777" w:rsidR="00064647" w:rsidRDefault="00064647">
      <w:r>
        <w:separator/>
      </w:r>
    </w:p>
  </w:endnote>
  <w:endnote w:type="continuationSeparator" w:id="0">
    <w:p w14:paraId="7D571047" w14:textId="77777777" w:rsidR="00064647" w:rsidRDefault="00064647">
      <w:r>
        <w:continuationSeparator/>
      </w:r>
    </w:p>
  </w:endnote>
  <w:endnote w:type="continuationNotice" w:id="1">
    <w:p w14:paraId="1551ED85" w14:textId="77777777" w:rsidR="00064647" w:rsidRDefault="0006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25EC" w14:textId="77777777" w:rsidR="00064647" w:rsidRDefault="00064647">
      <w:r>
        <w:separator/>
      </w:r>
    </w:p>
  </w:footnote>
  <w:footnote w:type="continuationSeparator" w:id="0">
    <w:p w14:paraId="7D40371D" w14:textId="77777777" w:rsidR="00064647" w:rsidRDefault="00064647">
      <w:r>
        <w:continuationSeparator/>
      </w:r>
    </w:p>
  </w:footnote>
  <w:footnote w:type="continuationNotice" w:id="1">
    <w:p w14:paraId="4AEB7E3C" w14:textId="77777777" w:rsidR="00064647" w:rsidRDefault="00064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56633"/>
    <w:rsid w:val="000612FF"/>
    <w:rsid w:val="00063106"/>
    <w:rsid w:val="00064647"/>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1EB"/>
    <w:rsid w:val="001752EE"/>
    <w:rsid w:val="00176D09"/>
    <w:rsid w:val="001834AF"/>
    <w:rsid w:val="00185436"/>
    <w:rsid w:val="00191A60"/>
    <w:rsid w:val="0019741D"/>
    <w:rsid w:val="001A0846"/>
    <w:rsid w:val="001A1E50"/>
    <w:rsid w:val="001A2A1A"/>
    <w:rsid w:val="001A404E"/>
    <w:rsid w:val="001A573F"/>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0E53"/>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52D5"/>
    <w:rsid w:val="00277EAB"/>
    <w:rsid w:val="00280EB6"/>
    <w:rsid w:val="00283EFE"/>
    <w:rsid w:val="00285E54"/>
    <w:rsid w:val="00287EB8"/>
    <w:rsid w:val="002942D2"/>
    <w:rsid w:val="002946A4"/>
    <w:rsid w:val="00296951"/>
    <w:rsid w:val="00297DF4"/>
    <w:rsid w:val="002A6518"/>
    <w:rsid w:val="002B2670"/>
    <w:rsid w:val="002B2FA5"/>
    <w:rsid w:val="002B4354"/>
    <w:rsid w:val="002C16FB"/>
    <w:rsid w:val="002C1875"/>
    <w:rsid w:val="002C7384"/>
    <w:rsid w:val="002D0272"/>
    <w:rsid w:val="002D0D6A"/>
    <w:rsid w:val="002D1237"/>
    <w:rsid w:val="002D3154"/>
    <w:rsid w:val="002D4BCA"/>
    <w:rsid w:val="002D61FD"/>
    <w:rsid w:val="002D7218"/>
    <w:rsid w:val="002E4C8C"/>
    <w:rsid w:val="002E526B"/>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4E85"/>
    <w:rsid w:val="00386BFC"/>
    <w:rsid w:val="00387D25"/>
    <w:rsid w:val="0039417F"/>
    <w:rsid w:val="003A2434"/>
    <w:rsid w:val="003A4919"/>
    <w:rsid w:val="003B444B"/>
    <w:rsid w:val="003B5807"/>
    <w:rsid w:val="003C47E0"/>
    <w:rsid w:val="003E0C7C"/>
    <w:rsid w:val="003E0D44"/>
    <w:rsid w:val="003E0DFA"/>
    <w:rsid w:val="003E41E3"/>
    <w:rsid w:val="003E57CB"/>
    <w:rsid w:val="003E60CA"/>
    <w:rsid w:val="003F0E36"/>
    <w:rsid w:val="003F3ECB"/>
    <w:rsid w:val="00400F69"/>
    <w:rsid w:val="00402F03"/>
    <w:rsid w:val="00402F70"/>
    <w:rsid w:val="00412FAC"/>
    <w:rsid w:val="00417521"/>
    <w:rsid w:val="004178C9"/>
    <w:rsid w:val="00422255"/>
    <w:rsid w:val="00422394"/>
    <w:rsid w:val="00433F60"/>
    <w:rsid w:val="00434EEA"/>
    <w:rsid w:val="00442333"/>
    <w:rsid w:val="0044486D"/>
    <w:rsid w:val="004468EF"/>
    <w:rsid w:val="004519C1"/>
    <w:rsid w:val="00453AA8"/>
    <w:rsid w:val="0045561E"/>
    <w:rsid w:val="00456942"/>
    <w:rsid w:val="00461E75"/>
    <w:rsid w:val="00461ECF"/>
    <w:rsid w:val="0046465B"/>
    <w:rsid w:val="00466C21"/>
    <w:rsid w:val="004737CB"/>
    <w:rsid w:val="00474048"/>
    <w:rsid w:val="0047534B"/>
    <w:rsid w:val="00476838"/>
    <w:rsid w:val="00477D1B"/>
    <w:rsid w:val="00477ECD"/>
    <w:rsid w:val="00482D35"/>
    <w:rsid w:val="00483D89"/>
    <w:rsid w:val="00485D19"/>
    <w:rsid w:val="004907E6"/>
    <w:rsid w:val="00490F6A"/>
    <w:rsid w:val="00492FA1"/>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2D8F"/>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B7555"/>
    <w:rsid w:val="005C0E29"/>
    <w:rsid w:val="005C3EFE"/>
    <w:rsid w:val="005C5384"/>
    <w:rsid w:val="005D3E1F"/>
    <w:rsid w:val="005D416B"/>
    <w:rsid w:val="005D4CA5"/>
    <w:rsid w:val="005F2226"/>
    <w:rsid w:val="005F3573"/>
    <w:rsid w:val="005F51CF"/>
    <w:rsid w:val="005F66AD"/>
    <w:rsid w:val="00603E6E"/>
    <w:rsid w:val="006130D6"/>
    <w:rsid w:val="0061387C"/>
    <w:rsid w:val="006207E8"/>
    <w:rsid w:val="00620EC8"/>
    <w:rsid w:val="00626202"/>
    <w:rsid w:val="00626373"/>
    <w:rsid w:val="006311D6"/>
    <w:rsid w:val="006331E1"/>
    <w:rsid w:val="0064066A"/>
    <w:rsid w:val="00640D3A"/>
    <w:rsid w:val="00647309"/>
    <w:rsid w:val="006502C8"/>
    <w:rsid w:val="006536AD"/>
    <w:rsid w:val="00655002"/>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39C"/>
    <w:rsid w:val="006B5978"/>
    <w:rsid w:val="006B717C"/>
    <w:rsid w:val="006B7FEE"/>
    <w:rsid w:val="006C1277"/>
    <w:rsid w:val="006C2095"/>
    <w:rsid w:val="006C32A4"/>
    <w:rsid w:val="006C75D4"/>
    <w:rsid w:val="006D081F"/>
    <w:rsid w:val="006D363F"/>
    <w:rsid w:val="006D7C6B"/>
    <w:rsid w:val="006E499A"/>
    <w:rsid w:val="006E4D39"/>
    <w:rsid w:val="006E4DA2"/>
    <w:rsid w:val="006F1DCE"/>
    <w:rsid w:val="006F59DB"/>
    <w:rsid w:val="006F66E3"/>
    <w:rsid w:val="006F6C03"/>
    <w:rsid w:val="007061EA"/>
    <w:rsid w:val="00710ACC"/>
    <w:rsid w:val="00710E92"/>
    <w:rsid w:val="00715460"/>
    <w:rsid w:val="007207A2"/>
    <w:rsid w:val="00721892"/>
    <w:rsid w:val="00725A2A"/>
    <w:rsid w:val="00727D83"/>
    <w:rsid w:val="00727DEE"/>
    <w:rsid w:val="00733EEA"/>
    <w:rsid w:val="0073725B"/>
    <w:rsid w:val="00737DD6"/>
    <w:rsid w:val="00741765"/>
    <w:rsid w:val="0074574F"/>
    <w:rsid w:val="00746768"/>
    <w:rsid w:val="00746F60"/>
    <w:rsid w:val="007520DB"/>
    <w:rsid w:val="00755748"/>
    <w:rsid w:val="00760795"/>
    <w:rsid w:val="007651E6"/>
    <w:rsid w:val="0076585F"/>
    <w:rsid w:val="00772336"/>
    <w:rsid w:val="007732F7"/>
    <w:rsid w:val="0077682C"/>
    <w:rsid w:val="00781555"/>
    <w:rsid w:val="00783A99"/>
    <w:rsid w:val="00785360"/>
    <w:rsid w:val="0079235F"/>
    <w:rsid w:val="00796C73"/>
    <w:rsid w:val="007978A4"/>
    <w:rsid w:val="007A3DC9"/>
    <w:rsid w:val="007A6BA8"/>
    <w:rsid w:val="007B251B"/>
    <w:rsid w:val="007B3234"/>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1833"/>
    <w:rsid w:val="008171BF"/>
    <w:rsid w:val="0081790D"/>
    <w:rsid w:val="008314FD"/>
    <w:rsid w:val="00837F2D"/>
    <w:rsid w:val="008418BE"/>
    <w:rsid w:val="0084581D"/>
    <w:rsid w:val="00846618"/>
    <w:rsid w:val="00847351"/>
    <w:rsid w:val="00853F0A"/>
    <w:rsid w:val="00863A23"/>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154E"/>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0CE9"/>
    <w:rsid w:val="0095572E"/>
    <w:rsid w:val="009617C3"/>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D7B48"/>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39CE"/>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B6D7F"/>
    <w:rsid w:val="00BC2A44"/>
    <w:rsid w:val="00BC38EC"/>
    <w:rsid w:val="00BD0062"/>
    <w:rsid w:val="00BD2DCC"/>
    <w:rsid w:val="00BD3851"/>
    <w:rsid w:val="00BD476A"/>
    <w:rsid w:val="00BD5186"/>
    <w:rsid w:val="00BD597A"/>
    <w:rsid w:val="00BE231C"/>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0579"/>
    <w:rsid w:val="00C54D3D"/>
    <w:rsid w:val="00C5662B"/>
    <w:rsid w:val="00C57391"/>
    <w:rsid w:val="00C60C00"/>
    <w:rsid w:val="00C6228A"/>
    <w:rsid w:val="00C64393"/>
    <w:rsid w:val="00C66741"/>
    <w:rsid w:val="00C66B76"/>
    <w:rsid w:val="00C70BB7"/>
    <w:rsid w:val="00C73E1E"/>
    <w:rsid w:val="00C7523E"/>
    <w:rsid w:val="00C76989"/>
    <w:rsid w:val="00C80332"/>
    <w:rsid w:val="00C866BD"/>
    <w:rsid w:val="00C922CA"/>
    <w:rsid w:val="00C96CF8"/>
    <w:rsid w:val="00C9714A"/>
    <w:rsid w:val="00C974E3"/>
    <w:rsid w:val="00CA1338"/>
    <w:rsid w:val="00CA2E60"/>
    <w:rsid w:val="00CA6276"/>
    <w:rsid w:val="00CB336E"/>
    <w:rsid w:val="00CB3AC6"/>
    <w:rsid w:val="00CB4954"/>
    <w:rsid w:val="00CC006C"/>
    <w:rsid w:val="00CC797A"/>
    <w:rsid w:val="00CD3BE3"/>
    <w:rsid w:val="00CF0779"/>
    <w:rsid w:val="00CF3AB5"/>
    <w:rsid w:val="00CF3ECB"/>
    <w:rsid w:val="00CF59FC"/>
    <w:rsid w:val="00CF6B6E"/>
    <w:rsid w:val="00D00106"/>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2049"/>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68D6"/>
    <w:rsid w:val="00DD7775"/>
    <w:rsid w:val="00DD7F45"/>
    <w:rsid w:val="00DE11B0"/>
    <w:rsid w:val="00DE2548"/>
    <w:rsid w:val="00DE4D99"/>
    <w:rsid w:val="00DF5B80"/>
    <w:rsid w:val="00E00645"/>
    <w:rsid w:val="00E05DDC"/>
    <w:rsid w:val="00E06BB0"/>
    <w:rsid w:val="00E0717B"/>
    <w:rsid w:val="00E10E04"/>
    <w:rsid w:val="00E131D3"/>
    <w:rsid w:val="00E24A98"/>
    <w:rsid w:val="00E313D1"/>
    <w:rsid w:val="00E366E0"/>
    <w:rsid w:val="00E46B40"/>
    <w:rsid w:val="00E47A59"/>
    <w:rsid w:val="00E47F1D"/>
    <w:rsid w:val="00E47FED"/>
    <w:rsid w:val="00E53C2C"/>
    <w:rsid w:val="00E71146"/>
    <w:rsid w:val="00E75370"/>
    <w:rsid w:val="00E757C7"/>
    <w:rsid w:val="00E80159"/>
    <w:rsid w:val="00E80C47"/>
    <w:rsid w:val="00E83561"/>
    <w:rsid w:val="00E83DDB"/>
    <w:rsid w:val="00E90759"/>
    <w:rsid w:val="00EA1ADD"/>
    <w:rsid w:val="00EA1B58"/>
    <w:rsid w:val="00EB2748"/>
    <w:rsid w:val="00EB45E4"/>
    <w:rsid w:val="00EB4843"/>
    <w:rsid w:val="00EB7DF9"/>
    <w:rsid w:val="00EC0520"/>
    <w:rsid w:val="00EC3526"/>
    <w:rsid w:val="00EC6C18"/>
    <w:rsid w:val="00ED0734"/>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3FD5"/>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7</Pages>
  <Words>4271</Words>
  <Characters>24347</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paolo.vanelli1@gmail.com</cp:lastModifiedBy>
  <cp:revision>407</cp:revision>
  <cp:lastPrinted>2004-04-06T14:52:00Z</cp:lastPrinted>
  <dcterms:created xsi:type="dcterms:W3CDTF">2022-12-17T15:12:00Z</dcterms:created>
  <dcterms:modified xsi:type="dcterms:W3CDTF">2023-01-03T21:04:00Z</dcterms:modified>
</cp:coreProperties>
</file>